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540B1FA6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8A379D">
        <w:t>8</w:t>
      </w:r>
      <w:r w:rsidR="00F31FDD">
        <w:t>:</w:t>
      </w:r>
      <w:r w:rsidR="006974FD">
        <w:t xml:space="preserve"> </w:t>
      </w:r>
      <w:r w:rsidR="008A379D">
        <w:rPr>
          <w:b/>
        </w:rPr>
        <w:t>Guess the Number</w:t>
      </w:r>
    </w:p>
    <w:p w14:paraId="12F86FB2" w14:textId="77777777" w:rsidR="0008291C" w:rsidRDefault="0008291C" w:rsidP="0008291C">
      <w:pPr>
        <w:pStyle w:val="Heading1"/>
      </w:pPr>
      <w:r>
        <w:t>(Top summary)</w:t>
      </w:r>
    </w:p>
    <w:p w14:paraId="0697BE0E" w14:textId="7C983EA6" w:rsidR="00D0417E" w:rsidRPr="007741DC" w:rsidRDefault="007741DC" w:rsidP="0008291C">
      <w:pPr>
        <w:rPr>
          <w:b/>
        </w:rPr>
      </w:pPr>
      <w:r w:rsidRPr="007741DC">
        <w:rPr>
          <w:b/>
        </w:rPr>
        <w:t xml:space="preserve">Go to Lesson </w:t>
      </w:r>
      <w:proofErr w:type="gramStart"/>
      <w:r w:rsidRPr="007741DC">
        <w:rPr>
          <w:b/>
        </w:rPr>
        <w:t xml:space="preserve">Series </w:t>
      </w:r>
      <w:r>
        <w:rPr>
          <w:b/>
        </w:rPr>
        <w:t xml:space="preserve"> </w:t>
      </w:r>
      <w:r w:rsidRPr="007741DC">
        <w:t>|</w:t>
      </w:r>
      <w:proofErr w:type="gramEnd"/>
      <w:r>
        <w:t xml:space="preserve"> </w:t>
      </w:r>
      <w:r w:rsidRPr="007741DC">
        <w:rPr>
          <w:b/>
        </w:rPr>
        <w:t xml:space="preserve"> Go to next lesson</w:t>
      </w:r>
    </w:p>
    <w:p w14:paraId="5FE1C067" w14:textId="6801678B" w:rsidR="0008291C" w:rsidRDefault="0008291C" w:rsidP="0008291C">
      <w:r>
        <w:t xml:space="preserve">This is the </w:t>
      </w:r>
      <w:r w:rsidR="008A379D">
        <w:t>eigh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4AD7CF9E" w14:textId="77777777" w:rsidR="00DA72FD" w:rsidRDefault="00DA72FD" w:rsidP="00DA72FD">
      <w:r>
        <w:t xml:space="preserve">Included videos can be used by a teacher and/or students as guides on how to code each of the simple programs step-by-step in </w:t>
      </w:r>
      <w:r w:rsidRPr="0090771A">
        <w:t xml:space="preserve">all three </w:t>
      </w:r>
      <w:r>
        <w:t xml:space="preserve">of these general-purpose programming </w:t>
      </w:r>
      <w:r w:rsidRPr="0090771A">
        <w:t>languages</w:t>
      </w:r>
      <w:r>
        <w:t>: Scratch, Python and JavaScript.</w:t>
      </w:r>
    </w:p>
    <w:p w14:paraId="729F06DB" w14:textId="42B0EE9D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It </w:t>
      </w:r>
      <w:r w:rsidR="008A379D">
        <w:t xml:space="preserve">brings together skills from the previous lessons to design and develop a </w:t>
      </w:r>
      <w:r w:rsidR="004D7EE9">
        <w:t>H</w:t>
      </w:r>
      <w:r w:rsidR="008A379D">
        <w:t xml:space="preserve">igher </w:t>
      </w:r>
      <w:r w:rsidR="004D7EE9">
        <w:t>L</w:t>
      </w:r>
      <w:r w:rsidR="008A379D">
        <w:t>ower game, where the player tries to guess a secret number</w:t>
      </w:r>
      <w:r w:rsidR="003A401C">
        <w:t>.</w:t>
      </w:r>
    </w:p>
    <w:p w14:paraId="27F94F58" w14:textId="77777777" w:rsidR="00896170" w:rsidRDefault="00896170" w:rsidP="00896170">
      <w:pPr>
        <w:pStyle w:val="Heading1"/>
      </w:pPr>
      <w:r>
        <w:t>Curriculum links (button)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48061F77" w:rsidR="00896170" w:rsidRPr="00896170" w:rsidRDefault="00896170" w:rsidP="00896170">
            <w:pPr>
              <w:spacing w:after="0"/>
            </w:pPr>
            <w:r w:rsidRPr="00896170">
              <w:t>Year 5</w:t>
            </w:r>
            <w:r w:rsidR="003D57DF">
              <w:t>–</w:t>
            </w:r>
            <w:r w:rsidRPr="00896170">
              <w:t>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057FB77B" w:rsidR="00896170" w:rsidRPr="00A93818" w:rsidRDefault="00A93818" w:rsidP="00896170">
            <w:pPr>
              <w:spacing w:after="0"/>
              <w:rPr>
                <w:rFonts w:cstheme="minorHAnsi"/>
              </w:rPr>
            </w:pPr>
            <w:r w:rsidRPr="00A93818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6" w:tgtFrame="_blank" w:tooltip="Opens AC9TDI6P02 in a new window" w:history="1">
              <w:r w:rsidRPr="00A93818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A93818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6EFFF0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34CC7AA1" w:rsidR="00896170" w:rsidRPr="00896170" w:rsidRDefault="00896170" w:rsidP="00896170">
            <w:pPr>
              <w:spacing w:after="0"/>
            </w:pPr>
            <w:r w:rsidRPr="00896170">
              <w:t>Year 7</w:t>
            </w:r>
            <w:r w:rsidR="003D57DF">
              <w:t>–</w:t>
            </w:r>
            <w:r w:rsidRPr="00896170">
              <w:t>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1E25D" w14:textId="77777777" w:rsidR="00A93818" w:rsidRPr="00A93818" w:rsidRDefault="00A93818" w:rsidP="00A93818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A93818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7" w:tgtFrame="_blank" w:tooltip="Opens AC9TDI8P05 in a new window" w:history="1">
              <w:r w:rsidRPr="00A93818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A93818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1FAD5058" w14:textId="43407AA0" w:rsidR="00896170" w:rsidRPr="00A93818" w:rsidRDefault="00A93818" w:rsidP="00A93818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A93818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8" w:tgtFrame="_blank" w:tooltip="Opens AC9TDI8P06 in a new window" w:history="1">
              <w:r w:rsidRPr="00A93818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A93818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  <w:r w:rsidR="00896170" w:rsidRPr="00A93818">
              <w:rPr>
                <w:sz w:val="22"/>
                <w:szCs w:val="22"/>
              </w:rPr>
              <w:t xml:space="preserve"> </w:t>
            </w:r>
          </w:p>
        </w:tc>
      </w:tr>
    </w:tbl>
    <w:p w14:paraId="5018BA0A" w14:textId="77777777" w:rsidR="00896170" w:rsidRDefault="007967B3" w:rsidP="007967B3">
      <w:pPr>
        <w:pStyle w:val="Heading1"/>
      </w:pPr>
      <w:r>
        <w:t>Assessment (button)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19A8B605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0FD2E6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7AA1E406" w14:textId="77777777" w:rsidR="005B79A3" w:rsidRPr="008B4CF5" w:rsidRDefault="005B79A3" w:rsidP="005B79A3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6CB23A80" w14:textId="744EDA95" w:rsidR="0020553F" w:rsidRDefault="0020553F" w:rsidP="00147923">
      <w:pPr>
        <w:spacing w:after="0"/>
      </w:pPr>
      <w:r>
        <w:rPr>
          <w:noProof/>
          <w:lang w:val="en-US"/>
        </w:rPr>
        <w:drawing>
          <wp:inline distT="0" distB="0" distL="0" distR="0" wp14:anchorId="10248297" wp14:editId="283E2B54">
            <wp:extent cx="3213100" cy="2409825"/>
            <wp:effectExtent l="0" t="0" r="6350" b="9525"/>
            <wp:docPr id="2" name="Video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reTvumjNy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236" w14:textId="77777777" w:rsidR="00F375A4" w:rsidRDefault="00F375A4" w:rsidP="00147923">
      <w:pPr>
        <w:spacing w:after="0"/>
        <w:rPr>
          <w:iCs/>
        </w:rPr>
      </w:pPr>
      <w:r>
        <w:t>© Mari1408/Dreamstime.com</w:t>
      </w:r>
      <w:r w:rsidRPr="00F375A4" w:rsidDel="00F375A4">
        <w:rPr>
          <w:iCs/>
        </w:rPr>
        <w:t xml:space="preserve"> </w:t>
      </w:r>
    </w:p>
    <w:p w14:paraId="489EC03F" w14:textId="6E6A82F0" w:rsidR="0020553F" w:rsidRDefault="0020553F" w:rsidP="00147923">
      <w:pPr>
        <w:spacing w:after="0"/>
      </w:pPr>
    </w:p>
    <w:p w14:paraId="7A01D869" w14:textId="77777777" w:rsidR="0020553F" w:rsidRDefault="0020553F" w:rsidP="003F6642">
      <w:pPr>
        <w:spacing w:after="120"/>
      </w:pPr>
      <w:r>
        <w:t xml:space="preserve">The Rubik’s Cube was invented in </w:t>
      </w:r>
      <w:proofErr w:type="gramStart"/>
      <w:r>
        <w:t>1974, and</w:t>
      </w:r>
      <w:proofErr w:type="gramEnd"/>
      <w:r>
        <w:t xml:space="preserve"> is still a popular puzzle today. </w:t>
      </w:r>
    </w:p>
    <w:p w14:paraId="47A561BD" w14:textId="5056F85E" w:rsidR="0020553F" w:rsidRDefault="0020553F" w:rsidP="003F6642">
      <w:pPr>
        <w:spacing w:after="120"/>
      </w:pPr>
      <w:r>
        <w:t xml:space="preserve">There are </w:t>
      </w:r>
      <w:hyperlink r:id="rId11" w:history="1">
        <w:proofErr w:type="gramStart"/>
        <w:r w:rsidRPr="0020553F">
          <w:rPr>
            <w:rStyle w:val="Hyperlink"/>
          </w:rPr>
          <w:t>a number of</w:t>
        </w:r>
        <w:proofErr w:type="gramEnd"/>
        <w:r w:rsidRPr="0020553F">
          <w:rPr>
            <w:rStyle w:val="Hyperlink"/>
          </w:rPr>
          <w:t xml:space="preserve"> solutions</w:t>
        </w:r>
      </w:hyperlink>
      <w:r>
        <w:t xml:space="preserve"> to the Rubik’s </w:t>
      </w:r>
      <w:r w:rsidR="00F375A4">
        <w:t>C</w:t>
      </w:r>
      <w:r>
        <w:t xml:space="preserve">ube, each involving a </w:t>
      </w:r>
      <w:r w:rsidR="003F6642">
        <w:t>sequence</w:t>
      </w:r>
      <w:r>
        <w:t xml:space="preserve"> of steps. The Lego robot in the video above solves the cube using one of these </w:t>
      </w:r>
      <w:r w:rsidR="00640C97">
        <w:t>sequences</w:t>
      </w:r>
      <w:r>
        <w:t>, with a colour sensor to monitor the colours while working.</w:t>
      </w:r>
      <w:r w:rsidR="003F6642">
        <w:t xml:space="preserve"> </w:t>
      </w:r>
      <w:r>
        <w:t xml:space="preserve">However, the Rubik’s Cube can even be solved </w:t>
      </w:r>
      <w:hyperlink r:id="rId12" w:history="1">
        <w:r w:rsidRPr="0020553F">
          <w:rPr>
            <w:rStyle w:val="Hyperlink"/>
          </w:rPr>
          <w:t>blindfolded</w:t>
        </w:r>
      </w:hyperlink>
      <w:r>
        <w:t>! By repeating a se</w:t>
      </w:r>
      <w:r w:rsidR="003F6642">
        <w:t xml:space="preserve">quence </w:t>
      </w:r>
      <w:r>
        <w:t>of steps enough times, the solution can be reached even without looking at the colours.</w:t>
      </w:r>
    </w:p>
    <w:p w14:paraId="0196DD16" w14:textId="0D8D415E" w:rsidR="0020553F" w:rsidRPr="0020553F" w:rsidRDefault="0020553F" w:rsidP="003F6642">
      <w:pPr>
        <w:spacing w:after="120"/>
      </w:pPr>
      <w:r>
        <w:t xml:space="preserve">A </w:t>
      </w:r>
      <w:r w:rsidR="003F6642">
        <w:t xml:space="preserve">sequence of </w:t>
      </w:r>
      <w:r>
        <w:t xml:space="preserve">steps to solve a problem is </w:t>
      </w:r>
      <w:r w:rsidR="00DA72FD">
        <w:t xml:space="preserve">referred to as </w:t>
      </w:r>
      <w:r>
        <w:t xml:space="preserve">an </w:t>
      </w:r>
      <w:r>
        <w:rPr>
          <w:b/>
          <w:bCs/>
        </w:rPr>
        <w:t>algorithm</w:t>
      </w:r>
      <w:r>
        <w:t>.</w:t>
      </w:r>
    </w:p>
    <w:p w14:paraId="215A2D95" w14:textId="0F925D1F" w:rsidR="0020553F" w:rsidRDefault="00DA72FD" w:rsidP="003F6642">
      <w:pPr>
        <w:spacing w:after="120"/>
        <w:contextualSpacing/>
      </w:pPr>
      <w:r>
        <w:t>Invite students to play this game in pairs</w:t>
      </w:r>
      <w:r w:rsidR="0020553F">
        <w:t>:</w:t>
      </w:r>
    </w:p>
    <w:p w14:paraId="1BFFC1E4" w14:textId="77F01EA8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 xml:space="preserve">Think of a number between 1 and 20. Don’t tell your </w:t>
      </w:r>
      <w:r w:rsidR="00DA72FD">
        <w:t>partner</w:t>
      </w:r>
      <w:r>
        <w:t>.</w:t>
      </w:r>
    </w:p>
    <w:p w14:paraId="04715272" w14:textId="0308D8A6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 xml:space="preserve">Now, ask your </w:t>
      </w:r>
      <w:r w:rsidR="00DA72FD">
        <w:t xml:space="preserve">partner </w:t>
      </w:r>
      <w:r>
        <w:t>to guess the number.</w:t>
      </w:r>
    </w:p>
    <w:p w14:paraId="5CC9510E" w14:textId="69267C09" w:rsidR="0020553F" w:rsidRDefault="0020553F" w:rsidP="003F6642">
      <w:pPr>
        <w:pStyle w:val="ListParagraph"/>
        <w:numPr>
          <w:ilvl w:val="0"/>
          <w:numId w:val="29"/>
        </w:numPr>
        <w:spacing w:after="120"/>
      </w:pPr>
      <w:r>
        <w:t>If they get it wrong, tell them to go ‘lower’ or ‘higher’ and try again. If they get it right, the game is over.</w:t>
      </w:r>
    </w:p>
    <w:p w14:paraId="4B07C354" w14:textId="77777777" w:rsidR="00DA72FD" w:rsidRDefault="00DA72FD" w:rsidP="003F6642">
      <w:pPr>
        <w:spacing w:after="120"/>
      </w:pPr>
      <w:r>
        <w:t xml:space="preserve">Ask: </w:t>
      </w:r>
    </w:p>
    <w:p w14:paraId="380A9180" w14:textId="77777777" w:rsidR="00F375A4" w:rsidRDefault="00A32530">
      <w:pPr>
        <w:pStyle w:val="ListParagraph"/>
        <w:numPr>
          <w:ilvl w:val="0"/>
          <w:numId w:val="15"/>
        </w:numPr>
        <w:spacing w:after="120"/>
      </w:pPr>
      <w:r>
        <w:t>What’s the quickest way to win this game</w:t>
      </w:r>
      <w:r w:rsidR="003F6642">
        <w:t xml:space="preserve"> as the guesser</w:t>
      </w:r>
      <w:r>
        <w:t xml:space="preserve">? What number would you start with? </w:t>
      </w:r>
    </w:p>
    <w:p w14:paraId="09143C62" w14:textId="00E5F9C2" w:rsidR="00DA72FD" w:rsidRDefault="00F375A4">
      <w:pPr>
        <w:pStyle w:val="ListParagraph"/>
        <w:numPr>
          <w:ilvl w:val="0"/>
          <w:numId w:val="15"/>
        </w:numPr>
        <w:spacing w:after="120"/>
      </w:pPr>
      <w:r>
        <w:t>W</w:t>
      </w:r>
      <w:r w:rsidR="00A32530">
        <w:t xml:space="preserve">hat would be your next guess if </w:t>
      </w:r>
      <w:r w:rsidR="003F6642">
        <w:t xml:space="preserve">you were told to go </w:t>
      </w:r>
      <w:r w:rsidR="00A32530">
        <w:t xml:space="preserve">‘higher’ or ‘lower’? </w:t>
      </w:r>
    </w:p>
    <w:p w14:paraId="736B9B35" w14:textId="4F193E01" w:rsidR="00A32530" w:rsidRDefault="00DA72FD" w:rsidP="00DA72FD">
      <w:pPr>
        <w:spacing w:after="120"/>
      </w:pPr>
      <w:r>
        <w:t>Students</w:t>
      </w:r>
      <w:r w:rsidR="00A32530">
        <w:t xml:space="preserve"> can write this </w:t>
      </w:r>
      <w:r>
        <w:t xml:space="preserve">game </w:t>
      </w:r>
      <w:r w:rsidR="00A32530">
        <w:t xml:space="preserve">out as a simple algorithm (flowchart or pseudocode </w:t>
      </w:r>
      <w:r w:rsidR="000B217D">
        <w:t xml:space="preserve">is </w:t>
      </w:r>
      <w:r w:rsidR="00A32530">
        <w:t>not necessary).</w:t>
      </w:r>
    </w:p>
    <w:p w14:paraId="2329C0BF" w14:textId="265C5A55" w:rsidR="00A32530" w:rsidRDefault="00A32530" w:rsidP="00A32530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SAMPLE SOLUTION</w:t>
      </w:r>
    </w:p>
    <w:p w14:paraId="13D426A6" w14:textId="18626393" w:rsidR="00A32530" w:rsidRDefault="00A32530" w:rsidP="00A32530">
      <w:pPr>
        <w:shd w:val="clear" w:color="auto" w:fill="D9E2F3" w:themeFill="accent1" w:themeFillTint="33"/>
      </w:pPr>
      <w:r>
        <w:t>Guess 10</w:t>
      </w:r>
      <w:r w:rsidR="003F6642">
        <w:t xml:space="preserve"> (halfway between 1 and 20)</w:t>
      </w:r>
      <w:r>
        <w:t>.</w:t>
      </w:r>
    </w:p>
    <w:p w14:paraId="4B05573F" w14:textId="73405A72" w:rsidR="00A32530" w:rsidRDefault="00A32530" w:rsidP="00A32530">
      <w:pPr>
        <w:shd w:val="clear" w:color="auto" w:fill="D9E2F3" w:themeFill="accent1" w:themeFillTint="33"/>
      </w:pPr>
      <w:r>
        <w:t xml:space="preserve">If </w:t>
      </w:r>
      <w:r w:rsidR="00857839">
        <w:t xml:space="preserve">told </w:t>
      </w:r>
      <w:r>
        <w:t xml:space="preserve">higher, </w:t>
      </w:r>
      <w:r w:rsidR="001317CC">
        <w:t>ignore</w:t>
      </w:r>
      <w:r>
        <w:t xml:space="preserve"> the numbers 1 to 10, and guess halfway between 11 and 20. </w:t>
      </w:r>
    </w:p>
    <w:p w14:paraId="75CB0DB1" w14:textId="1107E72F" w:rsidR="00A32530" w:rsidRDefault="00A32530" w:rsidP="00A32530">
      <w:pPr>
        <w:shd w:val="clear" w:color="auto" w:fill="D9E2F3" w:themeFill="accent1" w:themeFillTint="33"/>
      </w:pPr>
      <w:r>
        <w:t xml:space="preserve">If </w:t>
      </w:r>
      <w:r w:rsidR="00857839">
        <w:t xml:space="preserve">told </w:t>
      </w:r>
      <w:r>
        <w:t xml:space="preserve">lower, </w:t>
      </w:r>
      <w:r w:rsidR="001317CC">
        <w:t>ignore</w:t>
      </w:r>
      <w:r>
        <w:t xml:space="preserve"> the numbers 11 to 20, and guess halfway between 1 and 9.</w:t>
      </w:r>
    </w:p>
    <w:p w14:paraId="34009EC8" w14:textId="773CABB8" w:rsidR="00A32530" w:rsidRDefault="00A32530" w:rsidP="00A32530">
      <w:pPr>
        <w:shd w:val="clear" w:color="auto" w:fill="D9E2F3" w:themeFill="accent1" w:themeFillTint="33"/>
      </w:pPr>
      <w:r>
        <w:t xml:space="preserve">Keep repeating this process, throwing out the irrelevant numbers and guessing halfway between </w:t>
      </w:r>
      <w:r w:rsidR="00F375A4">
        <w:t xml:space="preserve">the numbers that are </w:t>
      </w:r>
      <w:r>
        <w:t>left.</w:t>
      </w:r>
    </w:p>
    <w:p w14:paraId="6E570D4B" w14:textId="76507CF4" w:rsidR="00A32530" w:rsidRDefault="003F6642" w:rsidP="00147923">
      <w:pPr>
        <w:spacing w:after="0"/>
      </w:pPr>
      <w:r>
        <w:t>The solution i</w:t>
      </w:r>
      <w:r w:rsidR="00A32530">
        <w:t>s a</w:t>
      </w:r>
      <w:r>
        <w:t xml:space="preserve">n </w:t>
      </w:r>
      <w:r w:rsidR="00A32530">
        <w:t xml:space="preserve">algorithm called a </w:t>
      </w:r>
      <w:r w:rsidR="00A32530">
        <w:rPr>
          <w:b/>
          <w:bCs/>
        </w:rPr>
        <w:t>binary search</w:t>
      </w:r>
      <w:r w:rsidR="00A32530">
        <w:t xml:space="preserve">. </w:t>
      </w:r>
      <w:r w:rsidR="000B217D">
        <w:t xml:space="preserve">For an example of a binary search </w:t>
      </w:r>
      <w:r w:rsidR="00F375A4">
        <w:t>v</w:t>
      </w:r>
      <w:r w:rsidR="000B217D">
        <w:t>iew</w:t>
      </w:r>
      <w:r w:rsidR="00A32530">
        <w:t xml:space="preserve"> </w:t>
      </w:r>
      <w:hyperlink r:id="rId13" w:tgtFrame="_blank" w:history="1">
        <w:r w:rsidR="000B217D" w:rsidRPr="000B217D">
          <w:rPr>
            <w:rStyle w:val="Hyperlink"/>
            <w:lang w:val="en"/>
          </w:rPr>
          <w:t xml:space="preserve">The famous </w:t>
        </w:r>
        <w:r w:rsidR="00F375A4">
          <w:rPr>
            <w:rStyle w:val="Hyperlink"/>
            <w:lang w:val="en"/>
          </w:rPr>
          <w:t>p</w:t>
        </w:r>
        <w:r w:rsidR="000B217D" w:rsidRPr="000B217D">
          <w:rPr>
            <w:rStyle w:val="Hyperlink"/>
            <w:lang w:val="en"/>
          </w:rPr>
          <w:t>hone</w:t>
        </w:r>
        <w:r w:rsidR="00F375A4">
          <w:rPr>
            <w:rStyle w:val="Hyperlink"/>
            <w:lang w:val="en"/>
          </w:rPr>
          <w:t>b</w:t>
        </w:r>
        <w:r w:rsidR="000B217D" w:rsidRPr="000B217D">
          <w:rPr>
            <w:rStyle w:val="Hyperlink"/>
            <w:lang w:val="en"/>
          </w:rPr>
          <w:t xml:space="preserve">ook </w:t>
        </w:r>
        <w:r w:rsidR="00F375A4">
          <w:rPr>
            <w:rStyle w:val="Hyperlink"/>
            <w:lang w:val="en"/>
          </w:rPr>
          <w:t>v</w:t>
        </w:r>
        <w:r w:rsidR="000B217D" w:rsidRPr="000B217D">
          <w:rPr>
            <w:rStyle w:val="Hyperlink"/>
            <w:lang w:val="en"/>
          </w:rPr>
          <w:t xml:space="preserve">ideo </w:t>
        </w:r>
        <w:r w:rsidR="00F375A4">
          <w:rPr>
            <w:rStyle w:val="Hyperlink"/>
            <w:lang w:val="en"/>
          </w:rPr>
          <w:t>c</w:t>
        </w:r>
        <w:r w:rsidR="000B217D" w:rsidRPr="000B217D">
          <w:rPr>
            <w:rStyle w:val="Hyperlink"/>
            <w:lang w:val="en"/>
          </w:rPr>
          <w:t>lip</w:t>
        </w:r>
      </w:hyperlink>
      <w:r w:rsidR="00F375A4">
        <w:t>.</w:t>
      </w:r>
    </w:p>
    <w:p w14:paraId="52E31016" w14:textId="63B07EE9" w:rsidR="00E1274B" w:rsidRDefault="00E1274B" w:rsidP="00E1274B">
      <w:pPr>
        <w:pStyle w:val="Heading1"/>
      </w:pPr>
      <w:r>
        <w:lastRenderedPageBreak/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FF1FA0E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D62BE9">
        <w:t>and</w:t>
      </w:r>
      <w:r w:rsidRPr="00F375A4">
        <w:t xml:space="preserve"> </w:t>
      </w:r>
      <w:r>
        <w:t>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</w:t>
      </w:r>
    </w:p>
    <w:p w14:paraId="530BDF7F" w14:textId="0315BD87" w:rsidR="00E25FBD" w:rsidRDefault="00325C32" w:rsidP="00E25FBD">
      <w:pPr>
        <w:pStyle w:val="ListParagraph"/>
        <w:numPr>
          <w:ilvl w:val="0"/>
          <w:numId w:val="2"/>
        </w:numPr>
      </w:pPr>
      <w:r>
        <w:t xml:space="preserve">code a </w:t>
      </w:r>
      <w:r w:rsidR="00F375A4">
        <w:t>h</w:t>
      </w:r>
      <w:r w:rsidR="004D7EE9">
        <w:t>igher</w:t>
      </w:r>
      <w:r w:rsidR="00F375A4">
        <w:t>/l</w:t>
      </w:r>
      <w:r w:rsidR="004D7EE9">
        <w:t>ower game</w:t>
      </w:r>
      <w:r w:rsidR="00F375A4">
        <w:t>,</w:t>
      </w:r>
      <w:r w:rsidR="004D7EE9">
        <w:t xml:space="preserve"> </w:t>
      </w:r>
      <w:r w:rsidR="003F6642">
        <w:t>where the</w:t>
      </w:r>
      <w:r w:rsidR="004D7EE9">
        <w:t xml:space="preserve"> player </w:t>
      </w:r>
      <w:r w:rsidR="003F6642">
        <w:t xml:space="preserve">must </w:t>
      </w:r>
      <w:r w:rsidR="004D7EE9">
        <w:t xml:space="preserve">guess a secret number between 1 and </w:t>
      </w:r>
      <w:proofErr w:type="gramStart"/>
      <w:r w:rsidR="004D7EE9">
        <w:t>20</w:t>
      </w:r>
      <w:proofErr w:type="gramEnd"/>
    </w:p>
    <w:p w14:paraId="14C9721B" w14:textId="58D3DB52" w:rsidR="004D7EE9" w:rsidRDefault="003F6642" w:rsidP="00E25FBD">
      <w:pPr>
        <w:pStyle w:val="ListParagraph"/>
        <w:numPr>
          <w:ilvl w:val="0"/>
          <w:numId w:val="2"/>
        </w:numPr>
      </w:pPr>
      <w:r>
        <w:t>tinker with the game to make it more challenging.</w:t>
      </w: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3E7B5EEE" w14:textId="152A6190" w:rsidR="002305F2" w:rsidRDefault="002305F2" w:rsidP="00E25FBD">
      <w:r>
        <w:t xml:space="preserve">Begin by </w:t>
      </w:r>
      <w:hyperlink r:id="rId14" w:history="1">
        <w:r w:rsidRPr="00D62BE9">
          <w:rPr>
            <w:rStyle w:val="Hyperlink"/>
          </w:rPr>
          <w:t>watching the video</w:t>
        </w:r>
      </w:hyperlink>
      <w:r>
        <w:t xml:space="preserve"> </w:t>
      </w:r>
      <w:r w:rsidR="004D7EE9">
        <w:t xml:space="preserve">demonstrating the </w:t>
      </w:r>
      <w:r w:rsidR="00F375A4">
        <w:t>h</w:t>
      </w:r>
      <w:r w:rsidR="004D7EE9">
        <w:t>igher</w:t>
      </w:r>
      <w:r w:rsidR="00F375A4">
        <w:t>/l</w:t>
      </w:r>
      <w:r w:rsidR="004D7EE9">
        <w:t>ower game</w:t>
      </w:r>
      <w:r w:rsidR="00640C97">
        <w:t>, which uses loops and variables</w:t>
      </w:r>
      <w:r w:rsidR="00D62BE9">
        <w:t>.</w:t>
      </w:r>
    </w:p>
    <w:p w14:paraId="4B7D7AA7" w14:textId="4F2AE711" w:rsidR="004A332E" w:rsidRDefault="008109E0" w:rsidP="00546B5F">
      <w:r>
        <w:t>Now, e</w:t>
      </w:r>
      <w:r w:rsidR="0087472C">
        <w:t xml:space="preserve">xamine </w:t>
      </w:r>
      <w:r w:rsidR="003C4D35">
        <w:t xml:space="preserve">the </w:t>
      </w:r>
      <w:r w:rsidR="0087472C">
        <w:t xml:space="preserve">Pseudocode </w:t>
      </w:r>
      <w:r w:rsidR="003C4D35">
        <w:t xml:space="preserve">below </w:t>
      </w:r>
      <w:r w:rsidR="0087472C">
        <w:t>carefully</w:t>
      </w:r>
      <w:r w:rsidR="00F375A4">
        <w:t>. T</w:t>
      </w:r>
      <w:r w:rsidR="006863F6">
        <w:t>hen</w:t>
      </w:r>
      <w:r w:rsidR="006863F6" w:rsidRPr="006863F6">
        <w:t xml:space="preserve"> </w:t>
      </w:r>
      <w:r w:rsidR="004D7EE9">
        <w:t>answer the questions below it</w:t>
      </w:r>
      <w:r w:rsidR="006863F6">
        <w:t>:</w:t>
      </w:r>
    </w:p>
    <w:p w14:paraId="407F71AC" w14:textId="77777777" w:rsidR="004D7EE9" w:rsidRPr="006230EC" w:rsidRDefault="004D7EE9" w:rsidP="004D7EE9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BEGIN</w:t>
      </w:r>
    </w:p>
    <w:p w14:paraId="235CF3BA" w14:textId="16C3C40F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 ← 0</w:t>
      </w:r>
    </w:p>
    <w:p w14:paraId="74389C89" w14:textId="15E7FE2D" w:rsidR="004D7EE9" w:rsidRPr="000C6BDB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peat </w:t>
      </w:r>
      <w:r w:rsidR="000C6BD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 xml:space="preserve">hile </w:t>
      </w:r>
      <w:proofErr w:type="gramStart"/>
      <w:r>
        <w:rPr>
          <w:rFonts w:ascii="Courier New" w:hAnsi="Courier New" w:cs="Courier New"/>
          <w:b/>
          <w:bCs/>
        </w:rPr>
        <w:t xml:space="preserve">answer </w:t>
      </w:r>
      <w:r w:rsidRPr="000C6BDB">
        <w:rPr>
          <w:rFonts w:ascii="Courier New" w:hAnsi="Courier New" w:cs="Courier New"/>
        </w:rPr>
        <w:t>!</w:t>
      </w:r>
      <w:proofErr w:type="gramEnd"/>
      <w:r w:rsidRPr="000C6BDB">
        <w:rPr>
          <w:rFonts w:ascii="Courier New" w:hAnsi="Courier New" w:cs="Courier New"/>
        </w:rPr>
        <w:t xml:space="preserve">= </w:t>
      </w:r>
      <w:r w:rsidR="000C6BDB" w:rsidRPr="000C6BDB">
        <w:rPr>
          <w:rFonts w:ascii="Courier New" w:hAnsi="Courier New" w:cs="Courier New"/>
        </w:rPr>
        <w:t>12</w:t>
      </w:r>
    </w:p>
    <w:p w14:paraId="3ADA37CB" w14:textId="047DC71C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0C6BDB">
        <w:rPr>
          <w:rFonts w:ascii="Courier New" w:hAnsi="Courier New" w:cs="Courier New"/>
          <w:b/>
          <w:bCs/>
        </w:rPr>
        <w:t xml:space="preserve">answer </w:t>
      </w:r>
      <w:r w:rsidR="000C6BDB">
        <w:rPr>
          <w:rFonts w:ascii="Courier New" w:hAnsi="Courier New" w:cs="Courier New"/>
        </w:rPr>
        <w:t xml:space="preserve">← Input </w:t>
      </w:r>
      <w:r>
        <w:rPr>
          <w:rFonts w:ascii="Courier New" w:hAnsi="Courier New" w:cs="Courier New"/>
        </w:rPr>
        <w:t>‘</w:t>
      </w:r>
      <w:r w:rsidR="000C6BDB">
        <w:rPr>
          <w:rFonts w:ascii="Courier New" w:hAnsi="Courier New" w:cs="Courier New"/>
        </w:rPr>
        <w:t>How many months are in a year?’</w:t>
      </w:r>
    </w:p>
    <w:p w14:paraId="609B42AE" w14:textId="544C2526" w:rsidR="004D7EE9" w:rsidRDefault="004D7EE9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</w:t>
      </w:r>
      <w:r w:rsidR="000C6BDB">
        <w:rPr>
          <w:rFonts w:ascii="Courier New" w:hAnsi="Courier New" w:cs="Courier New"/>
        </w:rPr>
        <w:t>Repeat</w:t>
      </w:r>
    </w:p>
    <w:p w14:paraId="5977AFFF" w14:textId="52C567C2" w:rsidR="000C6BDB" w:rsidRDefault="000C6BDB" w:rsidP="004D7EE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‘You got it!’</w:t>
      </w:r>
    </w:p>
    <w:p w14:paraId="52412062" w14:textId="6259BEAC" w:rsidR="004D7EE9" w:rsidRDefault="004D7EE9" w:rsidP="000C6BDB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END</w:t>
      </w:r>
    </w:p>
    <w:p w14:paraId="18A2E257" w14:textId="4B43B77C" w:rsidR="000C6BDB" w:rsidRPr="000C6BDB" w:rsidRDefault="000C6BDB" w:rsidP="000C6BDB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4ADCE8FC" w14:textId="77777777" w:rsidR="000C6BDB" w:rsidRDefault="000C6BDB" w:rsidP="000C6BDB">
      <w:pPr>
        <w:spacing w:after="120"/>
      </w:pPr>
      <w:r>
        <w:t>1. What question does the program ask the user?</w:t>
      </w:r>
    </w:p>
    <w:p w14:paraId="18AD9ED4" w14:textId="77777777" w:rsidR="000C6BDB" w:rsidRDefault="000C6BDB" w:rsidP="000C6BDB">
      <w:pPr>
        <w:spacing w:after="120"/>
      </w:pPr>
      <w:r>
        <w:t>2. How many times will the question be asked?</w:t>
      </w:r>
    </w:p>
    <w:p w14:paraId="2E8F7CBF" w14:textId="123634B2" w:rsidR="000C6BDB" w:rsidRDefault="000C6BDB" w:rsidP="000C6BDB">
      <w:r>
        <w:t>3. What happens once the loop ends?</w:t>
      </w:r>
    </w:p>
    <w:p w14:paraId="5D6AEC5F" w14:textId="13096634" w:rsidR="000C6BDB" w:rsidRDefault="000C6BDB" w:rsidP="000C6BDB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6AA28180" w14:textId="7F8FF502" w:rsidR="000C6BDB" w:rsidRDefault="000C6BDB" w:rsidP="000C6BDB">
      <w:pPr>
        <w:shd w:val="clear" w:color="auto" w:fill="D9E2F3" w:themeFill="accent1" w:themeFillTint="33"/>
      </w:pPr>
      <w:r>
        <w:t xml:space="preserve">1. </w:t>
      </w:r>
      <w:r w:rsidR="007C7335">
        <w:t>‘How many months are in a year?’</w:t>
      </w:r>
    </w:p>
    <w:p w14:paraId="244576B5" w14:textId="5CB0FF49" w:rsidR="007C7335" w:rsidRDefault="007C7335" w:rsidP="000C6BDB">
      <w:pPr>
        <w:shd w:val="clear" w:color="auto" w:fill="D9E2F3" w:themeFill="accent1" w:themeFillTint="33"/>
      </w:pPr>
      <w:r>
        <w:t>2. The question keeps getting asked until the user enters the right answer.</w:t>
      </w:r>
      <w:r w:rsidR="00640C97">
        <w:t xml:space="preserve"> It could go forever!</w:t>
      </w:r>
    </w:p>
    <w:p w14:paraId="0659CCEE" w14:textId="6B52B5F2" w:rsidR="007C7335" w:rsidRPr="000C6BDB" w:rsidRDefault="007C7335" w:rsidP="000C6BDB">
      <w:pPr>
        <w:shd w:val="clear" w:color="auto" w:fill="D9E2F3" w:themeFill="accent1" w:themeFillTint="33"/>
      </w:pPr>
      <w:r>
        <w:t>3. Once the loop ends, the program displays ‘You got it!’</w:t>
      </w:r>
    </w:p>
    <w:p w14:paraId="79987F0E" w14:textId="39B996FD" w:rsidR="000C6BDB" w:rsidRDefault="000C6BDB" w:rsidP="007C7335">
      <w:pPr>
        <w:spacing w:before="360"/>
      </w:pPr>
      <w:r>
        <w:t xml:space="preserve">Here is a more complex version of the program. Read it carefully, then answer </w:t>
      </w:r>
      <w:r w:rsidR="008B1041">
        <w:t>the questions.</w:t>
      </w:r>
    </w:p>
    <w:p w14:paraId="6A4F28BB" w14:textId="77777777" w:rsidR="000C6BDB" w:rsidRPr="006230EC" w:rsidRDefault="000C6BDB" w:rsidP="000C6BDB">
      <w:pPr>
        <w:spacing w:after="60"/>
        <w:rPr>
          <w:rFonts w:ascii="Courier New" w:hAnsi="Courier New" w:cs="Courier New"/>
        </w:rPr>
      </w:pPr>
      <w:r w:rsidRPr="006230EC">
        <w:rPr>
          <w:rFonts w:ascii="Courier New" w:hAnsi="Courier New" w:cs="Courier New"/>
        </w:rPr>
        <w:t>BEGIN</w:t>
      </w:r>
    </w:p>
    <w:p w14:paraId="79DA7675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answer</w:t>
      </w:r>
      <w:r>
        <w:rPr>
          <w:rFonts w:ascii="Courier New" w:hAnsi="Courier New" w:cs="Courier New"/>
        </w:rPr>
        <w:t xml:space="preserve"> ← 0</w:t>
      </w:r>
    </w:p>
    <w:p w14:paraId="4CFF4F41" w14:textId="77777777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← </w:t>
      </w:r>
      <w:proofErr w:type="gramStart"/>
      <w:r>
        <w:rPr>
          <w:rFonts w:ascii="Courier New" w:hAnsi="Courier New" w:cs="Courier New"/>
        </w:rPr>
        <w:t>0</w:t>
      </w:r>
      <w:proofErr w:type="gramEnd"/>
      <w:r>
        <w:rPr>
          <w:rFonts w:ascii="Courier New" w:hAnsi="Courier New" w:cs="Courier New"/>
          <w:b/>
          <w:bCs/>
        </w:rPr>
        <w:t xml:space="preserve"> </w:t>
      </w:r>
    </w:p>
    <w:p w14:paraId="7990480D" w14:textId="47F6E01E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peat While </w:t>
      </w:r>
      <w:proofErr w:type="gramStart"/>
      <w:r>
        <w:rPr>
          <w:rFonts w:ascii="Courier New" w:hAnsi="Courier New" w:cs="Courier New"/>
          <w:b/>
          <w:bCs/>
        </w:rPr>
        <w:t xml:space="preserve">answer </w:t>
      </w:r>
      <w:r w:rsidRPr="000C6BDB">
        <w:rPr>
          <w:rFonts w:ascii="Courier New" w:hAnsi="Courier New" w:cs="Courier New"/>
        </w:rPr>
        <w:t>!</w:t>
      </w:r>
      <w:proofErr w:type="gramEnd"/>
      <w:r w:rsidRPr="000C6BDB">
        <w:rPr>
          <w:rFonts w:ascii="Courier New" w:hAnsi="Courier New" w:cs="Courier New"/>
        </w:rPr>
        <w:t>= 12</w:t>
      </w:r>
      <w:r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  <w:b/>
          <w:bCs/>
        </w:rPr>
        <w:t xml:space="preserve">tries </w:t>
      </w:r>
      <w:r>
        <w:rPr>
          <w:rFonts w:ascii="Courier New" w:hAnsi="Courier New" w:cs="Courier New"/>
        </w:rPr>
        <w:t>&lt; 3</w:t>
      </w:r>
    </w:p>
    <w:p w14:paraId="2F2919F4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 xml:space="preserve">answer </w:t>
      </w:r>
      <w:r>
        <w:rPr>
          <w:rFonts w:ascii="Courier New" w:hAnsi="Courier New" w:cs="Courier New"/>
        </w:rPr>
        <w:t>← Input ‘How many months are in a year?’</w:t>
      </w:r>
    </w:p>
    <w:p w14:paraId="56D56999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0C6BDB"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← </w:t>
      </w:r>
      <w:r w:rsidRPr="000C6BDB">
        <w:rPr>
          <w:rFonts w:ascii="Courier New" w:hAnsi="Courier New" w:cs="Courier New"/>
          <w:b/>
          <w:bCs/>
        </w:rPr>
        <w:t>tries</w:t>
      </w:r>
      <w:r>
        <w:rPr>
          <w:rFonts w:ascii="Courier New" w:hAnsi="Courier New" w:cs="Courier New"/>
        </w:rPr>
        <w:t xml:space="preserve"> + </w:t>
      </w:r>
      <w:proofErr w:type="gramStart"/>
      <w:r>
        <w:rPr>
          <w:rFonts w:ascii="Courier New" w:hAnsi="Courier New" w:cs="Courier New"/>
        </w:rPr>
        <w:t>1</w:t>
      </w:r>
      <w:proofErr w:type="gramEnd"/>
    </w:p>
    <w:p w14:paraId="5441091E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Repeat</w:t>
      </w:r>
    </w:p>
    <w:p w14:paraId="5E07AB5F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</w:t>
      </w:r>
      <w:r>
        <w:rPr>
          <w:rFonts w:ascii="Courier New" w:hAnsi="Courier New" w:cs="Courier New"/>
          <w:b/>
          <w:bCs/>
        </w:rPr>
        <w:t xml:space="preserve">answer </w:t>
      </w:r>
      <w:r>
        <w:rPr>
          <w:rFonts w:ascii="Courier New" w:hAnsi="Courier New" w:cs="Courier New"/>
        </w:rPr>
        <w:t>= 12 Then</w:t>
      </w:r>
    </w:p>
    <w:p w14:paraId="674655CB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splay ‘You got it!’</w:t>
      </w:r>
    </w:p>
    <w:p w14:paraId="1056375F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 w14:paraId="5696FD32" w14:textId="77777777" w:rsid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isplay ‘You ran out of tries.’</w:t>
      </w:r>
    </w:p>
    <w:p w14:paraId="797C3E27" w14:textId="77777777" w:rsidR="000C6BDB" w:rsidRPr="000C6BDB" w:rsidRDefault="000C6BDB" w:rsidP="000C6BD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End If</w:t>
      </w:r>
    </w:p>
    <w:p w14:paraId="2E6959F3" w14:textId="77777777" w:rsidR="000C6BDB" w:rsidRDefault="000C6BDB" w:rsidP="000C6BDB">
      <w:pPr>
        <w:spacing w:after="60"/>
      </w:pPr>
      <w:r w:rsidRPr="006230EC">
        <w:rPr>
          <w:rFonts w:ascii="Courier New" w:hAnsi="Courier New" w:cs="Courier New"/>
        </w:rPr>
        <w:t>END</w:t>
      </w:r>
    </w:p>
    <w:p w14:paraId="40FCB47B" w14:textId="77777777" w:rsidR="007C7335" w:rsidRPr="000C6BDB" w:rsidRDefault="007C7335" w:rsidP="007C7335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39A4A2C8" w14:textId="57D4797E" w:rsidR="007C7335" w:rsidRPr="007C7335" w:rsidRDefault="007C7335" w:rsidP="007C7335">
      <w:pPr>
        <w:spacing w:after="120"/>
      </w:pPr>
      <w:r>
        <w:t xml:space="preserve">1. What is the purpose of the new </w:t>
      </w:r>
      <w:r w:rsidRPr="00F375A4">
        <w:t xml:space="preserve">variable </w:t>
      </w:r>
      <w:r w:rsidR="00F375A4" w:rsidRPr="00F375A4">
        <w:t>‘</w:t>
      </w:r>
      <w:proofErr w:type="gramStart"/>
      <w:r w:rsidRPr="00D62BE9">
        <w:rPr>
          <w:bCs/>
        </w:rPr>
        <w:t>tries</w:t>
      </w:r>
      <w:r w:rsidR="00F375A4" w:rsidRPr="00D62BE9">
        <w:rPr>
          <w:bCs/>
        </w:rPr>
        <w:t>’</w:t>
      </w:r>
      <w:proofErr w:type="gramEnd"/>
      <w:r>
        <w:t>?</w:t>
      </w:r>
    </w:p>
    <w:p w14:paraId="7C05B329" w14:textId="0D45B064" w:rsidR="007C7335" w:rsidRDefault="007C7335" w:rsidP="007C7335">
      <w:pPr>
        <w:spacing w:after="120"/>
      </w:pPr>
      <w:r>
        <w:t xml:space="preserve">2. </w:t>
      </w:r>
      <w:r w:rsidR="004152FE">
        <w:t>In this version</w:t>
      </w:r>
      <w:r w:rsidR="00F375A4">
        <w:t>,</w:t>
      </w:r>
      <w:r>
        <w:t xml:space="preserve"> the loop may end even if the user doesn’t get the right answer. Why?</w:t>
      </w:r>
    </w:p>
    <w:p w14:paraId="01B72A4D" w14:textId="2ED0410A" w:rsidR="007C7335" w:rsidRDefault="007C7335" w:rsidP="007C7335">
      <w:r>
        <w:t>3. Why is the I</w:t>
      </w:r>
      <w:r w:rsidR="00F375A4">
        <w:t>f</w:t>
      </w:r>
      <w:r>
        <w:t>-T</w:t>
      </w:r>
      <w:r w:rsidR="00F375A4">
        <w:t>hen</w:t>
      </w:r>
      <w:r>
        <w:t>-E</w:t>
      </w:r>
      <w:r w:rsidR="00F375A4">
        <w:t>lse</w:t>
      </w:r>
      <w:r>
        <w:t xml:space="preserve"> structure needed at the end of the program?</w:t>
      </w:r>
    </w:p>
    <w:p w14:paraId="6ADE8FEE" w14:textId="77777777" w:rsidR="007C7335" w:rsidRDefault="007C7335" w:rsidP="007C7335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774493FF" w14:textId="065BE970" w:rsidR="007C7335" w:rsidRPr="007C7335" w:rsidRDefault="007C7335" w:rsidP="007C7335">
      <w:pPr>
        <w:shd w:val="clear" w:color="auto" w:fill="D9E2F3" w:themeFill="accent1" w:themeFillTint="33"/>
      </w:pPr>
      <w:r>
        <w:t xml:space="preserve">1. The variable </w:t>
      </w:r>
      <w:r w:rsidR="00F375A4">
        <w:t>‘</w:t>
      </w:r>
      <w:r w:rsidRPr="00D62BE9">
        <w:rPr>
          <w:bCs/>
        </w:rPr>
        <w:t>tries</w:t>
      </w:r>
      <w:r w:rsidR="00F375A4">
        <w:rPr>
          <w:bCs/>
        </w:rPr>
        <w:t>’</w:t>
      </w:r>
      <w:r>
        <w:t xml:space="preserve"> keeps the number of attempts the user has made to enter the right answer.</w:t>
      </w:r>
    </w:p>
    <w:p w14:paraId="1CEE9C31" w14:textId="0F172823" w:rsidR="007C7335" w:rsidRDefault="007C7335" w:rsidP="007C7335">
      <w:pPr>
        <w:shd w:val="clear" w:color="auto" w:fill="D9E2F3" w:themeFill="accent1" w:themeFillTint="33"/>
      </w:pPr>
      <w:r>
        <w:t xml:space="preserve">2. A second condition has been </w:t>
      </w:r>
      <w:r w:rsidR="004152FE">
        <w:t xml:space="preserve">added to </w:t>
      </w:r>
      <w:r>
        <w:t xml:space="preserve">the </w:t>
      </w:r>
      <w:r w:rsidR="00AF5719">
        <w:t>‘While’</w:t>
      </w:r>
      <w:r>
        <w:t xml:space="preserve"> loop. The loop will now stop after three attempts.</w:t>
      </w:r>
      <w:r w:rsidR="004152FE">
        <w:t xml:space="preserve"> It also still stops if the user enters the right answer.</w:t>
      </w:r>
    </w:p>
    <w:p w14:paraId="08EAD5B3" w14:textId="3D73A4CD" w:rsidR="007C7335" w:rsidRPr="000C6BDB" w:rsidRDefault="007C7335" w:rsidP="007C7335">
      <w:pPr>
        <w:shd w:val="clear" w:color="auto" w:fill="D9E2F3" w:themeFill="accent1" w:themeFillTint="33"/>
      </w:pPr>
      <w:r>
        <w:t xml:space="preserve">3. Once the loop ends, we need to check </w:t>
      </w:r>
      <w:r w:rsidR="00640C97">
        <w:t xml:space="preserve">once more </w:t>
      </w:r>
      <w:r>
        <w:t>if the user got the answer right. It’s possible the loop ended after three unsuccessful attempts.</w:t>
      </w:r>
    </w:p>
    <w:p w14:paraId="04CAB8BA" w14:textId="0CAE4A70" w:rsidR="004A332E" w:rsidRDefault="004A332E" w:rsidP="006863F6">
      <w:pPr>
        <w:pStyle w:val="Subtitle"/>
        <w:spacing w:before="360"/>
        <w:ind w:left="720"/>
      </w:pPr>
      <w:r>
        <w:t>SIDEBAR –</w:t>
      </w:r>
      <w:r w:rsidR="00E461B1">
        <w:t xml:space="preserve"> </w:t>
      </w:r>
      <w:r w:rsidR="00AF5719">
        <w:t>TWO TYPES OF LOOPS</w:t>
      </w:r>
    </w:p>
    <w:p w14:paraId="096FB568" w14:textId="156A5FF7" w:rsidR="00071FAC" w:rsidRPr="00071FAC" w:rsidRDefault="00071FAC" w:rsidP="00071FAC">
      <w:r>
        <w:tab/>
      </w:r>
      <w:r w:rsidR="000C6BDB">
        <w:t xml:space="preserve">There are </w:t>
      </w:r>
      <w:r>
        <w:t xml:space="preserve">two </w:t>
      </w:r>
      <w:r w:rsidR="000C6BDB">
        <w:t xml:space="preserve">main </w:t>
      </w:r>
      <w:r>
        <w:t xml:space="preserve">types of loops: </w:t>
      </w:r>
      <w:r w:rsidRPr="00071FAC">
        <w:rPr>
          <w:b/>
        </w:rPr>
        <w:t>while</w:t>
      </w:r>
      <w:r>
        <w:t xml:space="preserve"> and </w:t>
      </w:r>
      <w:r w:rsidRPr="00071FAC">
        <w:rPr>
          <w:b/>
        </w:rPr>
        <w:t>for</w:t>
      </w:r>
      <w:r w:rsidR="00AF5719" w:rsidRPr="00D62BE9"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709"/>
        <w:gridCol w:w="4054"/>
      </w:tblGrid>
      <w:tr w:rsidR="004A332E" w14:paraId="2FB91E0C" w14:textId="77777777" w:rsidTr="00E461B1">
        <w:tc>
          <w:tcPr>
            <w:tcW w:w="3533" w:type="dxa"/>
          </w:tcPr>
          <w:p w14:paraId="6ABC985C" w14:textId="73FD0B6E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744A35FB" w14:textId="593F1D72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5A6F46AD" w14:textId="68588FEB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 xml:space="preserve">the user has not entered the correct </w:t>
            </w:r>
            <w:proofErr w:type="gramStart"/>
            <w:r w:rsidR="00071FAC">
              <w:t>password</w:t>
            </w:r>
            <w:proofErr w:type="gramEnd"/>
          </w:p>
          <w:p w14:paraId="102713EF" w14:textId="1691692D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 xml:space="preserve">is still </w:t>
            </w:r>
            <w:proofErr w:type="gramStart"/>
            <w:r>
              <w:t>alive</w:t>
            </w:r>
            <w:proofErr w:type="gramEnd"/>
          </w:p>
          <w:p w14:paraId="1CD11B7C" w14:textId="53BD7BA0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 xml:space="preserve">have time left to </w:t>
            </w:r>
            <w:proofErr w:type="gramStart"/>
            <w:r>
              <w:t>win</w:t>
            </w:r>
            <w:proofErr w:type="gramEnd"/>
          </w:p>
          <w:p w14:paraId="491127C2" w14:textId="79ED52CE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543858F1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7526CCE1" w14:textId="7096A3FC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3D4BE2F9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2B0E3517" w14:textId="6016358E" w:rsidR="00E461B1" w:rsidRPr="00E461B1" w:rsidRDefault="00E461B1" w:rsidP="004A332E">
            <w:pPr>
              <w:pStyle w:val="ListParagraph"/>
              <w:ind w:left="0"/>
              <w:contextualSpacing w:val="0"/>
            </w:pPr>
            <w:r w:rsidRPr="00E461B1">
              <w:rPr>
                <w:noProof/>
                <w:lang w:val="en-US"/>
              </w:rPr>
              <w:drawing>
                <wp:inline distT="0" distB="0" distL="0" distR="0" wp14:anchorId="4F117B3A" wp14:editId="1A60F422">
                  <wp:extent cx="1174548" cy="8191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46" cy="8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666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054" w:type="dxa"/>
          </w:tcPr>
          <w:p w14:paraId="78CFB823" w14:textId="139724B9" w:rsidR="00E461B1" w:rsidRDefault="00071FAC" w:rsidP="004A332E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 xml:space="preserve">loop is specialised for </w:t>
            </w:r>
            <w:r w:rsidR="00E461B1">
              <w:t>counting</w:t>
            </w:r>
            <w:r w:rsidR="00DB06DE">
              <w:t>.</w:t>
            </w:r>
            <w:r w:rsidR="00E461B1">
              <w:t xml:space="preserve"> </w:t>
            </w:r>
            <w:r w:rsidR="00CC0C1C">
              <w:t>The code inside repeats a certain number of times.</w:t>
            </w:r>
          </w:p>
          <w:p w14:paraId="20ACACE2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36232F48" w14:textId="1D7C5E0E" w:rsidR="004A332E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</w:t>
            </w:r>
            <w:r w:rsidR="003C4D35">
              <w:t xml:space="preserve">counter </w:t>
            </w:r>
            <w:r>
              <w:t xml:space="preserve">(also called the </w:t>
            </w:r>
            <w:r w:rsidR="00AF5719">
              <w:t>‘</w:t>
            </w:r>
            <w:r w:rsidRPr="00D62BE9">
              <w:t>index variable</w:t>
            </w:r>
            <w:r w:rsidR="00AF5719">
              <w:t>’</w:t>
            </w:r>
            <w:r>
              <w:t>) changes each time the loop runs. It may be displayed inside the loop, or it may never be displayed.</w:t>
            </w:r>
          </w:p>
          <w:p w14:paraId="6C168D7F" w14:textId="02602A2F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0641FC62" w14:textId="53C79DBD" w:rsidR="00E461B1" w:rsidRDefault="00E461B1" w:rsidP="00E461B1">
            <w:pPr>
              <w:spacing w:after="160" w:line="259" w:lineRule="auto"/>
            </w:pPr>
            <w:r>
              <w:t>Examples:</w:t>
            </w:r>
          </w:p>
          <w:p w14:paraId="2BFB4A2E" w14:textId="3A0BC36A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 xml:space="preserve">repeat a message 10 </w:t>
            </w:r>
            <w:proofErr w:type="gramStart"/>
            <w:r>
              <w:t>times</w:t>
            </w:r>
            <w:proofErr w:type="gramEnd"/>
          </w:p>
          <w:p w14:paraId="775DB23C" w14:textId="3F0C60B1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 xml:space="preserve">produce a series of numbers from 1 to </w:t>
            </w:r>
            <w:proofErr w:type="gramStart"/>
            <w:r>
              <w:t>10</w:t>
            </w:r>
            <w:proofErr w:type="gramEnd"/>
          </w:p>
          <w:p w14:paraId="04FC21FF" w14:textId="384C37E8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 xml:space="preserve">produce a countdown from 10 to </w:t>
            </w:r>
            <w:proofErr w:type="gramStart"/>
            <w:r>
              <w:t>1</w:t>
            </w:r>
            <w:proofErr w:type="gramEnd"/>
          </w:p>
          <w:p w14:paraId="5F09893C" w14:textId="1D77DC7C" w:rsidR="00582A6C" w:rsidRDefault="00582A6C" w:rsidP="00582A6C">
            <w:pPr>
              <w:pStyle w:val="ListParagraph"/>
              <w:numPr>
                <w:ilvl w:val="0"/>
                <w:numId w:val="25"/>
              </w:numPr>
            </w:pPr>
            <w:r>
              <w:t xml:space="preserve">access each item in an </w:t>
            </w:r>
            <w:proofErr w:type="gramStart"/>
            <w:r>
              <w:t>array</w:t>
            </w:r>
            <w:proofErr w:type="gramEnd"/>
          </w:p>
          <w:p w14:paraId="2F7AE635" w14:textId="30D77F47" w:rsidR="00E461B1" w:rsidRDefault="00E461B1" w:rsidP="00E461B1"/>
          <w:p w14:paraId="563A9C5C" w14:textId="18F4C7EF" w:rsidR="00E461B1" w:rsidRDefault="00E461B1" w:rsidP="00E461B1">
            <w:r>
              <w:t xml:space="preserve">The closest Scratch equivalent is the </w:t>
            </w:r>
            <w:r>
              <w:rPr>
                <w:b/>
              </w:rPr>
              <w:t xml:space="preserve">repeat </w:t>
            </w:r>
            <w:r>
              <w:t>block, but</w:t>
            </w:r>
            <w:r w:rsidR="003C4D35">
              <w:t xml:space="preserve"> it is less flexible and does not provide access to the counter.</w:t>
            </w:r>
          </w:p>
          <w:p w14:paraId="692F98E5" w14:textId="62096773" w:rsidR="003C4D35" w:rsidRDefault="003C4D35" w:rsidP="00E461B1"/>
          <w:p w14:paraId="1DD293F3" w14:textId="5387CD30" w:rsidR="003C4D35" w:rsidRPr="00E461B1" w:rsidRDefault="003C4D35" w:rsidP="00E461B1">
            <w:r w:rsidRPr="003C4D35">
              <w:rPr>
                <w:noProof/>
                <w:lang w:val="en-US"/>
              </w:rPr>
              <w:drawing>
                <wp:inline distT="0" distB="0" distL="0" distR="0" wp14:anchorId="1BD78388" wp14:editId="06209BEE">
                  <wp:extent cx="1168366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26" cy="8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B0F0" w14:textId="77777777" w:rsidR="0087472C" w:rsidRDefault="0087472C" w:rsidP="004A332E">
            <w:pPr>
              <w:pStyle w:val="ListParagraph"/>
              <w:ind w:left="0"/>
              <w:contextualSpacing w:val="0"/>
            </w:pPr>
          </w:p>
          <w:p w14:paraId="5B1780E8" w14:textId="1CE80301" w:rsidR="00DB06DE" w:rsidRPr="004A332E" w:rsidRDefault="00DB06DE" w:rsidP="000A556E">
            <w:pPr>
              <w:shd w:val="clear" w:color="auto" w:fill="FFFFFE"/>
              <w:spacing w:line="285" w:lineRule="atLeast"/>
            </w:pPr>
          </w:p>
        </w:tc>
      </w:tr>
    </w:tbl>
    <w:p w14:paraId="42CC17A8" w14:textId="5CC277B2" w:rsidR="00A315C9" w:rsidRDefault="006230EC" w:rsidP="006230EC">
      <w:pPr>
        <w:pStyle w:val="Heading1"/>
      </w:pPr>
      <w:r>
        <w:lastRenderedPageBreak/>
        <w:t>Learning construction</w:t>
      </w:r>
    </w:p>
    <w:p w14:paraId="6E7D2D65" w14:textId="066B6DE8" w:rsidR="00BF26CF" w:rsidRPr="00BF26CF" w:rsidRDefault="00AF5719" w:rsidP="00BF26CF">
      <w:pPr>
        <w:spacing w:after="0"/>
        <w:rPr>
          <w:b/>
        </w:rPr>
      </w:pPr>
      <w:r w:rsidRPr="00BF26CF">
        <w:rPr>
          <w:b/>
        </w:rPr>
        <w:t xml:space="preserve">Step 1: </w:t>
      </w:r>
      <w:r>
        <w:rPr>
          <w:b/>
        </w:rPr>
        <w:t>S</w:t>
      </w:r>
      <w:r w:rsidRPr="00BF26CF">
        <w:rPr>
          <w:b/>
        </w:rPr>
        <w:t>etup</w:t>
      </w:r>
    </w:p>
    <w:p w14:paraId="07C5116E" w14:textId="57189A3E" w:rsidR="00D62BE9" w:rsidRDefault="00D62BE9" w:rsidP="00B07119">
      <w:pPr>
        <w:spacing w:after="0"/>
      </w:pPr>
      <w:r w:rsidRPr="00D62BE9">
        <w:t xml:space="preserve">For more on setting up and choosing a language, see </w:t>
      </w:r>
      <w:hyperlink r:id="rId17" w:history="1">
        <w:r w:rsidRPr="00D62BE9">
          <w:rPr>
            <w:rStyle w:val="Hyperlink"/>
          </w:rPr>
          <w:t>Setting Up.</w:t>
        </w:r>
      </w:hyperlink>
      <w:r w:rsidRPr="00D62BE9">
        <w:t xml:space="preserve"> </w:t>
      </w:r>
    </w:p>
    <w:p w14:paraId="0DDC42B1" w14:textId="77777777" w:rsidR="00D62BE9" w:rsidRDefault="00D62BE9" w:rsidP="00B07119">
      <w:pPr>
        <w:spacing w:after="0"/>
      </w:pPr>
    </w:p>
    <w:p w14:paraId="0501BDC8" w14:textId="2E3A4E58" w:rsidR="00B07119" w:rsidRDefault="00AF5719" w:rsidP="00B07119">
      <w:pPr>
        <w:spacing w:after="0"/>
        <w:rPr>
          <w:b/>
        </w:rPr>
      </w:pPr>
      <w:r w:rsidRPr="00BF26CF">
        <w:rPr>
          <w:b/>
        </w:rPr>
        <w:t xml:space="preserve">Step 2: </w:t>
      </w:r>
      <w:r>
        <w:rPr>
          <w:b/>
        </w:rPr>
        <w:t>Solution development</w:t>
      </w:r>
    </w:p>
    <w:p w14:paraId="4D243417" w14:textId="2D51211F" w:rsidR="00807D8E" w:rsidRDefault="00807D8E" w:rsidP="00807D8E">
      <w:pPr>
        <w:pStyle w:val="ListParagraph"/>
        <w:ind w:left="0"/>
        <w:contextualSpacing w:val="0"/>
      </w:pPr>
      <w:r>
        <w:t xml:space="preserve">The </w:t>
      </w:r>
      <w:hyperlink r:id="rId18" w:history="1">
        <w:r w:rsidRPr="00D62BE9">
          <w:rPr>
            <w:rStyle w:val="Hyperlink"/>
          </w:rPr>
          <w:t xml:space="preserve">video </w:t>
        </w:r>
        <w:r w:rsidR="00AF5719" w:rsidRPr="00D62BE9">
          <w:rPr>
            <w:rStyle w:val="Hyperlink"/>
          </w:rPr>
          <w:t>‘</w:t>
        </w:r>
        <w:r w:rsidR="008B1041" w:rsidRPr="00D62BE9">
          <w:rPr>
            <w:rStyle w:val="Hyperlink"/>
          </w:rPr>
          <w:t>Guess the number</w:t>
        </w:r>
        <w:r w:rsidR="00AF5719" w:rsidRPr="00D62BE9">
          <w:rPr>
            <w:rStyle w:val="Hyperlink"/>
          </w:rPr>
          <w:t>’</w:t>
        </w:r>
      </w:hyperlink>
      <w:r w:rsidR="008B1041">
        <w:t xml:space="preserve"> </w:t>
      </w:r>
      <w:r>
        <w:t>demonstrates coding the solution in Scratch, Python and JavaScript. Try it yourself before checking the solution code.</w:t>
      </w:r>
    </w:p>
    <w:p w14:paraId="5ABB3C05" w14:textId="77777777" w:rsidR="00AF5719" w:rsidRDefault="00807D8E" w:rsidP="00807D8E">
      <w:pPr>
        <w:pStyle w:val="ListParagraph"/>
        <w:spacing w:before="120"/>
        <w:ind w:left="0"/>
        <w:contextualSpacing w:val="0"/>
      </w:pPr>
      <w:r w:rsidRPr="00D62BE9">
        <w:t>Solution code:</w:t>
      </w:r>
      <w:r w:rsidR="007C7335" w:rsidRPr="00D62BE9">
        <w:t xml:space="preserve"> </w:t>
      </w:r>
    </w:p>
    <w:p w14:paraId="30C16834" w14:textId="77777777" w:rsidR="00AF5719" w:rsidRDefault="00000000" w:rsidP="00D62BE9">
      <w:pPr>
        <w:pStyle w:val="ListParagraph"/>
        <w:numPr>
          <w:ilvl w:val="0"/>
          <w:numId w:val="33"/>
        </w:numPr>
        <w:spacing w:before="120"/>
        <w:contextualSpacing w:val="0"/>
        <w:rPr>
          <w:rStyle w:val="Hyperlink"/>
          <w:u w:val="none"/>
        </w:rPr>
      </w:pPr>
      <w:hyperlink r:id="rId19" w:history="1">
        <w:r w:rsidR="007C7335" w:rsidRPr="00D62BE9">
          <w:rPr>
            <w:rStyle w:val="Hyperlink"/>
            <w:u w:val="none"/>
          </w:rPr>
          <w:t>Scratch</w:t>
        </w:r>
      </w:hyperlink>
    </w:p>
    <w:p w14:paraId="0E2E9A1D" w14:textId="596333B6" w:rsidR="00AF5719" w:rsidRDefault="00000000" w:rsidP="00D62BE9">
      <w:pPr>
        <w:pStyle w:val="ListParagraph"/>
        <w:numPr>
          <w:ilvl w:val="0"/>
          <w:numId w:val="33"/>
        </w:numPr>
        <w:spacing w:before="120"/>
        <w:contextualSpacing w:val="0"/>
        <w:rPr>
          <w:rStyle w:val="Hyperlink"/>
          <w:u w:val="none"/>
        </w:rPr>
      </w:pPr>
      <w:hyperlink r:id="rId20" w:history="1">
        <w:r w:rsidR="00807D8E" w:rsidRPr="00D62BE9">
          <w:rPr>
            <w:rStyle w:val="Hyperlink"/>
            <w:u w:val="none"/>
          </w:rPr>
          <w:t>Python</w:t>
        </w:r>
      </w:hyperlink>
    </w:p>
    <w:p w14:paraId="00EF3538" w14:textId="4DC3ADB3" w:rsidR="00807D8E" w:rsidRPr="00D62BE9" w:rsidRDefault="00000000" w:rsidP="00D62BE9">
      <w:pPr>
        <w:pStyle w:val="ListParagraph"/>
        <w:numPr>
          <w:ilvl w:val="0"/>
          <w:numId w:val="33"/>
        </w:numPr>
        <w:spacing w:before="120"/>
        <w:contextualSpacing w:val="0"/>
        <w:rPr>
          <w:rStyle w:val="Hyperlink"/>
          <w:u w:val="none"/>
        </w:rPr>
      </w:pPr>
      <w:hyperlink r:id="rId21" w:history="1">
        <w:r w:rsidR="00807D8E" w:rsidRPr="00D62BE9">
          <w:rPr>
            <w:rStyle w:val="Hyperlink"/>
            <w:u w:val="none"/>
          </w:rPr>
          <w:t>JavaScript</w:t>
        </w:r>
      </w:hyperlink>
    </w:p>
    <w:p w14:paraId="1923A17C" w14:textId="4940A1D6" w:rsidR="00807D8E" w:rsidRDefault="00807D8E" w:rsidP="00807D8E">
      <w:pPr>
        <w:pStyle w:val="Subtitle"/>
        <w:spacing w:before="360"/>
        <w:ind w:left="720"/>
      </w:pPr>
      <w:r>
        <w:t xml:space="preserve">SIDEBAR – </w:t>
      </w:r>
      <w:r w:rsidR="00AF5719">
        <w:t>RULES VS. CONVENTIONS</w:t>
      </w:r>
    </w:p>
    <w:p w14:paraId="0B6F51F6" w14:textId="712680FE" w:rsidR="00807D8E" w:rsidRDefault="00807D8E" w:rsidP="00807D8E">
      <w:pPr>
        <w:ind w:left="720"/>
      </w:pPr>
      <w:r>
        <w:t>By now, you have probably noticed that some coding ‘rules’ seem to matter more than others.</w:t>
      </w:r>
      <w:r w:rsidR="004A4E34">
        <w:t xml:space="preserve"> </w:t>
      </w:r>
      <w:r>
        <w:t>Here are some examples of rules v</w:t>
      </w:r>
      <w:r w:rsidR="00A33628">
        <w:t>ersu</w:t>
      </w:r>
      <w:r>
        <w:t>s conventions:</w:t>
      </w:r>
    </w:p>
    <w:tbl>
      <w:tblPr>
        <w:tblStyle w:val="TableGrid"/>
        <w:tblW w:w="0" w:type="auto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7"/>
        <w:gridCol w:w="4059"/>
      </w:tblGrid>
      <w:tr w:rsidR="00B16DF9" w14:paraId="434C32B3" w14:textId="77777777" w:rsidTr="00B16DF9">
        <w:tc>
          <w:tcPr>
            <w:tcW w:w="4237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4D1DBCFF" w14:textId="768B6CA4" w:rsidR="00807D8E" w:rsidRDefault="00807D8E" w:rsidP="00807D8E">
            <w:r w:rsidRPr="00807D8E">
              <w:rPr>
                <w:b/>
                <w:bCs/>
              </w:rPr>
              <w:t>Rule</w:t>
            </w:r>
          </w:p>
          <w:p w14:paraId="0E58CC29" w14:textId="539BD970" w:rsidR="00807D8E" w:rsidRDefault="00542615" w:rsidP="00807D8E">
            <w:r>
              <w:t>(</w:t>
            </w:r>
            <w:r w:rsidR="00296397">
              <w:t>Do</w:t>
            </w:r>
            <w:r w:rsidR="00807D8E">
              <w:t xml:space="preserve"> this </w:t>
            </w:r>
            <w:r w:rsidR="00296397">
              <w:t xml:space="preserve">or </w:t>
            </w:r>
            <w:r w:rsidR="00807D8E">
              <w:t xml:space="preserve">you </w:t>
            </w:r>
            <w:r w:rsidR="00C30946">
              <w:t xml:space="preserve">will likely </w:t>
            </w:r>
            <w:r w:rsidR="00807D8E">
              <w:t>cause a syntax error or a bug in your program!</w:t>
            </w:r>
            <w:r>
              <w:t>)</w:t>
            </w:r>
          </w:p>
        </w:tc>
        <w:tc>
          <w:tcPr>
            <w:tcW w:w="4059" w:type="dxa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668E81CD" w14:textId="77777777" w:rsidR="00807D8E" w:rsidRDefault="00807D8E" w:rsidP="00807D8E">
            <w:pPr>
              <w:rPr>
                <w:b/>
                <w:bCs/>
              </w:rPr>
            </w:pPr>
            <w:r>
              <w:rPr>
                <w:b/>
                <w:bCs/>
              </w:rPr>
              <w:t>Convention</w:t>
            </w:r>
          </w:p>
          <w:p w14:paraId="7F9CF411" w14:textId="40B7AC44" w:rsidR="00807D8E" w:rsidRPr="00807D8E" w:rsidRDefault="00542615" w:rsidP="00807D8E">
            <w:r>
              <w:t>(</w:t>
            </w:r>
            <w:r w:rsidR="00296397">
              <w:t xml:space="preserve">Do this </w:t>
            </w:r>
            <w:r>
              <w:t>for code readability, but some programmers may disagree.)</w:t>
            </w:r>
          </w:p>
        </w:tc>
      </w:tr>
      <w:tr w:rsidR="00542615" w14:paraId="5B337F8F" w14:textId="77777777" w:rsidTr="00C30946">
        <w:tc>
          <w:tcPr>
            <w:tcW w:w="4237" w:type="dxa"/>
          </w:tcPr>
          <w:p w14:paraId="6095EDC1" w14:textId="66EB8B09" w:rsidR="00C30946" w:rsidRDefault="00542615" w:rsidP="00C30946">
            <w:r>
              <w:t>Use round brackets with display commands.</w:t>
            </w:r>
            <w:r w:rsidR="00C30946">
              <w:t xml:space="preserve"> </w:t>
            </w:r>
            <w:r w:rsidR="00A33628">
              <w:t>For example:</w:t>
            </w:r>
          </w:p>
          <w:p w14:paraId="4873BB69" w14:textId="1BF9FE1A" w:rsidR="00C30946" w:rsidRDefault="00C30946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’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</w:p>
          <w:p w14:paraId="5D41E70D" w14:textId="7047EF49" w:rsidR="00542615" w:rsidRPr="00542615" w:rsidRDefault="00542615" w:rsidP="0054261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  <w:tc>
          <w:tcPr>
            <w:tcW w:w="4059" w:type="dxa"/>
          </w:tcPr>
          <w:p w14:paraId="7210E1E4" w14:textId="763218A2" w:rsidR="00C30946" w:rsidRDefault="00C30946" w:rsidP="00C30946">
            <w:r>
              <w:t xml:space="preserve">Use single quotes inside display commands. Double quotes also work. </w:t>
            </w:r>
            <w:r w:rsidR="00A33628">
              <w:t>For example:</w:t>
            </w:r>
            <w:r>
              <w:t xml:space="preserve"> </w:t>
            </w:r>
          </w:p>
          <w:p w14:paraId="607766A6" w14:textId="0A8E9BC1" w:rsidR="00C30946" w:rsidRDefault="00C30946" w:rsidP="00C30946">
            <w:pPr>
              <w:shd w:val="clear" w:color="auto" w:fill="FFFFFE"/>
              <w:spacing w:line="285" w:lineRule="atLeast"/>
            </w:pPr>
            <w:r w:rsidRPr="00C30946">
              <w:rPr>
                <w:b/>
                <w:bCs/>
              </w:rPr>
              <w:t>Python:</w:t>
            </w:r>
            <w:r>
              <w:t xml:space="preserve">  </w:t>
            </w:r>
            <w:r w:rsidRPr="00DB06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Hello”</w:t>
            </w:r>
            <w:r w:rsidRPr="00DB06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4449B863" w14:textId="1E4D4A07" w:rsidR="00C30946" w:rsidRPr="00B16DF9" w:rsidRDefault="00C30946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JavaScript:</w:t>
            </w:r>
            <w: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C30946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“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H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ello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”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</w:tc>
      </w:tr>
      <w:tr w:rsidR="00C30946" w14:paraId="3E3BF131" w14:textId="77777777" w:rsidTr="00C30946">
        <w:tc>
          <w:tcPr>
            <w:tcW w:w="4237" w:type="dxa"/>
          </w:tcPr>
          <w:p w14:paraId="70931669" w14:textId="7AE7E713" w:rsidR="00B16DF9" w:rsidRDefault="00C30946" w:rsidP="00807D8E">
            <w:r>
              <w:t xml:space="preserve">In </w:t>
            </w:r>
            <w:r w:rsidRPr="00C30946">
              <w:rPr>
                <w:b/>
                <w:bCs/>
              </w:rPr>
              <w:t>Python</w:t>
            </w:r>
            <w:r>
              <w:t>, indent code inside structures.</w:t>
            </w:r>
            <w:r w:rsidR="00186709">
              <w:t xml:space="preserve"> </w:t>
            </w:r>
            <w:r w:rsidR="00A33628">
              <w:t>For example</w:t>
            </w:r>
          </w:p>
          <w:p w14:paraId="1EE9F180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DA1AA9E" w14:textId="1240F141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Of course!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4059" w:type="dxa"/>
          </w:tcPr>
          <w:p w14:paraId="5D96BC2C" w14:textId="328A1285" w:rsidR="00542615" w:rsidRDefault="00C30946" w:rsidP="00542615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>
              <w:t xml:space="preserve">, indenting </w:t>
            </w:r>
            <w:r w:rsidR="0034100A">
              <w:t xml:space="preserve">is </w:t>
            </w:r>
            <w:r w:rsidR="00B16DF9" w:rsidRPr="00D62BE9">
              <w:rPr>
                <w:iCs/>
              </w:rPr>
              <w:t xml:space="preserve">strongly </w:t>
            </w:r>
            <w:r>
              <w:t>recommended</w:t>
            </w:r>
            <w:r w:rsidR="0034100A">
              <w:t>.</w:t>
            </w:r>
          </w:p>
          <w:p w14:paraId="243E6ADF" w14:textId="77777777" w:rsidR="00B16DF9" w:rsidRDefault="00B16DF9" w:rsidP="00542615"/>
          <w:p w14:paraId="5B8BFD94" w14:textId="30861E1F" w:rsidR="00B16DF9" w:rsidRDefault="00B16DF9" w:rsidP="00542615">
            <w:r>
              <w:t>Indented:</w:t>
            </w:r>
          </w:p>
          <w:p w14:paraId="06A9AAD8" w14:textId="77777777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360BE567" w14:textId="7DCC8412" w:rsidR="00C30946" w:rsidRP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7C7BE827" w14:textId="77777777" w:rsidR="00C30946" w:rsidRDefault="00C30946" w:rsidP="00C30946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  <w:p w14:paraId="7709F9DE" w14:textId="77777777" w:rsidR="00B16DF9" w:rsidRDefault="00B16DF9" w:rsidP="00B16DF9"/>
          <w:p w14:paraId="5523627F" w14:textId="0996BE2A" w:rsidR="00B16DF9" w:rsidRDefault="00B16DF9" w:rsidP="00B16DF9">
            <w:r>
              <w:t>Not indented:</w:t>
            </w:r>
          </w:p>
          <w:p w14:paraId="38861CED" w14:textId="77777777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10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&gt;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0C107436" w14:textId="24C18E8B" w:rsidR="00B16DF9" w:rsidRPr="00C30946" w:rsidRDefault="00B16DF9" w:rsidP="00B16DF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Of course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3E1B73F2" w14:textId="6E46F35D" w:rsidR="00B16DF9" w:rsidRDefault="00B16DF9" w:rsidP="00B16DF9">
            <w:pPr>
              <w:shd w:val="clear" w:color="auto" w:fill="FFFFFE"/>
              <w:spacing w:line="285" w:lineRule="atLeast"/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  <w:tr w:rsidR="00C30946" w14:paraId="7BA0E7B9" w14:textId="77777777" w:rsidTr="00C30946">
        <w:tc>
          <w:tcPr>
            <w:tcW w:w="4237" w:type="dxa"/>
          </w:tcPr>
          <w:p w14:paraId="227AEA88" w14:textId="1CF1889D" w:rsidR="0034100A" w:rsidRDefault="00B16DF9" w:rsidP="00C30946">
            <w:r>
              <w:t xml:space="preserve">In </w:t>
            </w:r>
            <w:r w:rsidRPr="00B16DF9">
              <w:rPr>
                <w:b/>
                <w:bCs/>
              </w:rPr>
              <w:t>JavaScript</w:t>
            </w:r>
            <w:r w:rsidRPr="00B16DF9">
              <w:t xml:space="preserve">, </w:t>
            </w:r>
            <w:r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var</w:t>
            </w:r>
            <w:r>
              <w:t xml:space="preserve"> </w:t>
            </w:r>
            <w:r w:rsidR="0034100A">
              <w:t>(</w:t>
            </w:r>
            <w:r>
              <w:t xml:space="preserve">or </w:t>
            </w:r>
            <w:r w:rsidRPr="00186709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let</w:t>
            </w:r>
            <w:r w:rsidR="0034100A" w:rsidRPr="0034100A">
              <w:t>)</w:t>
            </w:r>
            <w:r w:rsidR="0034100A">
              <w:t xml:space="preserve"> </w:t>
            </w:r>
            <w:r>
              <w:t xml:space="preserve">to declare variables. </w:t>
            </w:r>
          </w:p>
          <w:p w14:paraId="0A89E14D" w14:textId="5A4DAD7D" w:rsidR="00B16DF9" w:rsidRPr="00B16DF9" w:rsidRDefault="0034100A" w:rsidP="00C30946">
            <w:r>
              <w:t>(T</w:t>
            </w:r>
            <w:r w:rsidR="00B16DF9">
              <w:t xml:space="preserve">here is a </w:t>
            </w:r>
            <w:r>
              <w:t xml:space="preserve">subtle </w:t>
            </w:r>
            <w:r w:rsidR="00B16DF9">
              <w:t>difference between var and let</w:t>
            </w:r>
            <w:r>
              <w:t>, important once you make complex programs</w:t>
            </w:r>
            <w:r w:rsidR="00B16DF9">
              <w:t xml:space="preserve">. </w:t>
            </w:r>
            <w:r>
              <w:t>You can l</w:t>
            </w:r>
            <w:r w:rsidR="00B16DF9">
              <w:t xml:space="preserve">earn more </w:t>
            </w:r>
            <w:hyperlink r:id="rId22" w:history="1">
              <w:r w:rsidR="00B16DF9" w:rsidRPr="0034100A">
                <w:rPr>
                  <w:rStyle w:val="Hyperlink"/>
                </w:rPr>
                <w:t>here</w:t>
              </w:r>
            </w:hyperlink>
            <w:r w:rsidR="00B16DF9">
              <w:t>.)</w:t>
            </w:r>
          </w:p>
        </w:tc>
        <w:tc>
          <w:tcPr>
            <w:tcW w:w="4059" w:type="dxa"/>
          </w:tcPr>
          <w:p w14:paraId="2C49EF88" w14:textId="2D98B738" w:rsidR="00B16DF9" w:rsidRDefault="00B16DF9" w:rsidP="00B16DF9">
            <w:r>
              <w:t xml:space="preserve">Use ‘camel case’ </w:t>
            </w:r>
            <w:r w:rsidR="00186709">
              <w:t>for</w:t>
            </w:r>
            <w:r>
              <w:t xml:space="preserve"> variable</w:t>
            </w:r>
            <w:r w:rsidR="00186709">
              <w:t xml:space="preserve"> names</w:t>
            </w:r>
            <w:r>
              <w:t xml:space="preserve">. </w:t>
            </w:r>
            <w:r w:rsidR="00A33628">
              <w:t>For example:</w:t>
            </w:r>
            <w:r>
              <w:t xml:space="preserve"> </w:t>
            </w:r>
          </w:p>
          <w:p w14:paraId="78746AE6" w14:textId="2810EC67" w:rsidR="00C30946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OfStars</w:t>
            </w:r>
            <w:proofErr w:type="spellEnd"/>
          </w:p>
          <w:p w14:paraId="22D537FD" w14:textId="77777777" w:rsidR="00B16DF9" w:rsidRDefault="00B16DF9" w:rsidP="00B16DF9"/>
          <w:p w14:paraId="497E3197" w14:textId="77777777" w:rsidR="00B16DF9" w:rsidRDefault="00B16DF9" w:rsidP="00B16DF9">
            <w:r>
              <w:t>Some Python coders prefer underscores:</w:t>
            </w:r>
          </w:p>
          <w:p w14:paraId="6694F5A7" w14:textId="48E673A5" w:rsidR="00B16DF9" w:rsidRDefault="00B16DF9" w:rsidP="0034100A">
            <w:pPr>
              <w:shd w:val="clear" w:color="auto" w:fill="FFFFFE"/>
              <w:spacing w:line="285" w:lineRule="atLeast"/>
            </w:pP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my_name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order_total</w:t>
            </w:r>
            <w:proofErr w:type="spellEnd"/>
            <w:r>
              <w:t xml:space="preserve">, </w:t>
            </w:r>
            <w:proofErr w:type="spellStart"/>
            <w:r w:rsidRPr="00341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no_of_stars</w:t>
            </w:r>
            <w:proofErr w:type="spellEnd"/>
          </w:p>
        </w:tc>
      </w:tr>
      <w:tr w:rsidR="00186709" w14:paraId="45F6DECD" w14:textId="77777777" w:rsidTr="00C30946">
        <w:tc>
          <w:tcPr>
            <w:tcW w:w="4237" w:type="dxa"/>
          </w:tcPr>
          <w:p w14:paraId="6541199C" w14:textId="56B9A7CC" w:rsidR="00186709" w:rsidRDefault="00186709" w:rsidP="00C30946">
            <w:r>
              <w:lastRenderedPageBreak/>
              <w:t xml:space="preserve">Use 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>
              <w:t xml:space="preserve"> for comparison of two numbers</w:t>
            </w:r>
            <w:r w:rsidR="004A4E34">
              <w:t xml:space="preserve">, never a single </w:t>
            </w:r>
            <w:r w:rsidR="004A4E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</w:t>
            </w:r>
            <w:r w:rsidR="004A4E34">
              <w:t xml:space="preserve"> sign</w:t>
            </w:r>
            <w:r>
              <w:t>.</w:t>
            </w:r>
            <w:r w:rsidR="00A33628">
              <w:t xml:space="preserve"> For example:</w:t>
            </w:r>
          </w:p>
          <w:p w14:paraId="7420B01E" w14:textId="278439EB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0D806000" w14:textId="23038F1B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7868154C" w14:textId="1718DBFC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F99FE60" w14:textId="77777777" w:rsidR="00186709" w:rsidRDefault="00186709" w:rsidP="00186709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71C071DA" w14:textId="254E7111" w:rsid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0DF4FDF1" w14:textId="3B398717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0ABEC139" w14:textId="2900528D" w:rsidR="00186709" w:rsidRPr="00C30946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0ED03EAA" w14:textId="5D8C7CDF" w:rsidR="00186709" w:rsidRPr="00186709" w:rsidRDefault="00186709" w:rsidP="001867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  <w:tc>
          <w:tcPr>
            <w:tcW w:w="4059" w:type="dxa"/>
          </w:tcPr>
          <w:p w14:paraId="3B47804C" w14:textId="77777777" w:rsidR="004A4E34" w:rsidRDefault="00186709" w:rsidP="00B16DF9">
            <w:r>
              <w:t xml:space="preserve">Include spaces in </w:t>
            </w:r>
            <w:r w:rsidR="0034100A">
              <w:t>Maths statements</w:t>
            </w:r>
            <w:r>
              <w:t xml:space="preserve">. </w:t>
            </w:r>
          </w:p>
          <w:p w14:paraId="5CF4A09C" w14:textId="77777777" w:rsidR="004A4E34" w:rsidRDefault="004A4E34" w:rsidP="00B16DF9"/>
          <w:p w14:paraId="34CEF16A" w14:textId="2B672FC0" w:rsidR="00186709" w:rsidRDefault="0034100A" w:rsidP="00B16DF9">
            <w:r>
              <w:t xml:space="preserve">Often, they’ll work without spaces. </w:t>
            </w:r>
            <w:r w:rsidR="00A33628">
              <w:t>For example:</w:t>
            </w:r>
          </w:p>
          <w:p w14:paraId="28AA2CEC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 w:rsidRPr="00C30946">
              <w:rPr>
                <w:b/>
                <w:bCs/>
              </w:rPr>
              <w:t>Python:</w:t>
            </w:r>
            <w:r>
              <w:t xml:space="preserve"> </w:t>
            </w:r>
          </w:p>
          <w:p w14:paraId="238A3201" w14:textId="46C20578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:</w:t>
            </w:r>
          </w:p>
          <w:p w14:paraId="07AD02CB" w14:textId="77777777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gramStart"/>
            <w:r w:rsidRPr="00C3094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  <w:t>print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proofErr w:type="gramEnd"/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5 stars!</w:t>
            </w:r>
            <w:r w:rsidRPr="00C3094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AU"/>
              </w:rPr>
              <w:t>'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</w:t>
            </w:r>
          </w:p>
          <w:p w14:paraId="1350E297" w14:textId="77777777" w:rsidR="0034100A" w:rsidRDefault="0034100A" w:rsidP="0034100A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</w:p>
          <w:p w14:paraId="21118137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AU"/>
              </w:rPr>
            </w:pPr>
            <w:r>
              <w:rPr>
                <w:b/>
                <w:bCs/>
              </w:rPr>
              <w:t>JavaScript</w:t>
            </w:r>
            <w:r w:rsidRPr="00C30946">
              <w:rPr>
                <w:b/>
                <w:bCs/>
              </w:rPr>
              <w:t>:</w:t>
            </w:r>
            <w:r>
              <w:t xml:space="preserve"> </w:t>
            </w:r>
          </w:p>
          <w:p w14:paraId="3796E3F6" w14:textId="111814F0" w:rsidR="0034100A" w:rsidRPr="00C30946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 w:rsidRPr="00C30946">
              <w:rPr>
                <w:rFonts w:ascii="Consolas" w:eastAsia="Times New Roman" w:hAnsi="Consolas" w:cs="Times New Roman"/>
                <w:color w:val="A151D2"/>
                <w:sz w:val="21"/>
                <w:szCs w:val="21"/>
                <w:lang w:eastAsia="en-AU"/>
              </w:rPr>
              <w:t>if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(</w:t>
            </w:r>
            <w:r w:rsidRPr="00186709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rat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==</w:t>
            </w:r>
            <w:r w:rsidRPr="00C30946">
              <w:rPr>
                <w:rFonts w:ascii="Consolas" w:eastAsia="Times New Roman" w:hAnsi="Consolas" w:cs="Times New Roman"/>
                <w:color w:val="ED5C65"/>
                <w:sz w:val="21"/>
                <w:szCs w:val="21"/>
                <w:lang w:eastAsia="en-AU"/>
              </w:rPr>
              <w:t>5</w:t>
            </w:r>
            <w:r w:rsidRPr="00C309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 {</w:t>
            </w:r>
          </w:p>
          <w:p w14:paraId="14FB8FFB" w14:textId="77777777" w:rsid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 xml:space="preserve">  </w:t>
            </w:r>
            <w:proofErr w:type="spellStart"/>
            <w:proofErr w:type="gramStart"/>
            <w:r w:rsidRPr="00542615">
              <w:rPr>
                <w:rFonts w:ascii="Consolas" w:eastAsia="Times New Roman" w:hAnsi="Consolas" w:cs="Times New Roman"/>
                <w:color w:val="2795EE"/>
                <w:sz w:val="21"/>
                <w:szCs w:val="21"/>
                <w:lang w:eastAsia="en-AU"/>
              </w:rPr>
              <w:t>document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.wri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(</w:t>
            </w:r>
            <w:r w:rsidRPr="00542615"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‘</w:t>
            </w:r>
            <w:r>
              <w:rPr>
                <w:rFonts w:ascii="Consolas" w:eastAsia="Times New Roman" w:hAnsi="Consolas" w:cs="Times New Roman"/>
                <w:color w:val="249D7F"/>
                <w:sz w:val="21"/>
                <w:szCs w:val="21"/>
                <w:lang w:eastAsia="en-AU"/>
              </w:rPr>
              <w:t>5 stars!’</w:t>
            </w:r>
            <w:r w:rsidRPr="00542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);</w:t>
            </w:r>
          </w:p>
          <w:p w14:paraId="6600C0F2" w14:textId="11CF4C6E" w:rsidR="0034100A" w:rsidRPr="0034100A" w:rsidRDefault="0034100A" w:rsidP="0034100A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AU"/>
              </w:rPr>
              <w:t>}</w:t>
            </w:r>
          </w:p>
        </w:tc>
      </w:tr>
    </w:tbl>
    <w:p w14:paraId="121B413E" w14:textId="23C5CA6D" w:rsidR="00B16DF9" w:rsidRPr="00B16DF9" w:rsidRDefault="004A4E34" w:rsidP="00B16DF9">
      <w:pPr>
        <w:spacing w:before="240"/>
        <w:ind w:left="720"/>
      </w:pPr>
      <w:r>
        <w:t>As with spoken languages, s</w:t>
      </w:r>
      <w:r w:rsidR="00B16DF9">
        <w:t xml:space="preserve">ome rules used to be </w:t>
      </w:r>
      <w:r w:rsidR="00186709">
        <w:t xml:space="preserve">universally accepted as </w:t>
      </w:r>
      <w:r w:rsidR="00B16DF9">
        <w:t>strict, but now are sometimes ignored, such as using semicolons (;) at the end of code lines in JavaScript.</w:t>
      </w:r>
      <w:r>
        <w:t xml:space="preserve"> Whether this will cause a syntax error may depend on the coding environment being used.</w:t>
      </w:r>
    </w:p>
    <w:p w14:paraId="096FC4F8" w14:textId="3EC74594" w:rsidR="00B16DF9" w:rsidRDefault="00B16DF9" w:rsidP="00B16DF9">
      <w:pPr>
        <w:spacing w:before="240"/>
        <w:ind w:left="720"/>
      </w:pPr>
      <w:r>
        <w:t xml:space="preserve">Finally, there are some conventions that are just habits. For example, programmers often use the name </w:t>
      </w:r>
      <w:proofErr w:type="spellStart"/>
      <w:r w:rsidRPr="00807D8E">
        <w:rPr>
          <w:b/>
          <w:bCs/>
        </w:rPr>
        <w:t>i</w:t>
      </w:r>
      <w:proofErr w:type="spellEnd"/>
      <w:r>
        <w:t xml:space="preserve"> for the index variable in loops, because ‘</w:t>
      </w:r>
      <w:proofErr w:type="spellStart"/>
      <w:r>
        <w:t>i</w:t>
      </w:r>
      <w:proofErr w:type="spellEnd"/>
      <w:r>
        <w:t xml:space="preserve">’ is short for ‘index’. But you could </w:t>
      </w:r>
      <w:r w:rsidR="00296397">
        <w:t xml:space="preserve">use </w:t>
      </w:r>
      <w:r w:rsidR="004A4E34">
        <w:t xml:space="preserve">another letter like </w:t>
      </w:r>
      <w:r>
        <w:rPr>
          <w:b/>
          <w:bCs/>
        </w:rPr>
        <w:t>n</w:t>
      </w:r>
      <w:r>
        <w:t xml:space="preserve">, or </w:t>
      </w:r>
      <w:r w:rsidR="00296397">
        <w:t xml:space="preserve">a </w:t>
      </w:r>
      <w:r>
        <w:t>word</w:t>
      </w:r>
      <w:r w:rsidR="004A4E34">
        <w:t xml:space="preserve"> like</w:t>
      </w:r>
      <w:r>
        <w:t xml:space="preserve"> </w:t>
      </w:r>
      <w:r>
        <w:rPr>
          <w:b/>
          <w:bCs/>
        </w:rPr>
        <w:t>index</w:t>
      </w:r>
      <w:r>
        <w:t xml:space="preserve"> for the variable name.</w:t>
      </w:r>
    </w:p>
    <w:p w14:paraId="0B0B7CE6" w14:textId="77777777" w:rsidR="00542615" w:rsidRDefault="00542615" w:rsidP="001F7282">
      <w:pPr>
        <w:pStyle w:val="ListParagraph"/>
        <w:ind w:left="0"/>
      </w:pPr>
    </w:p>
    <w:p w14:paraId="3E67C35D" w14:textId="309FAF25" w:rsidR="0004224B" w:rsidRDefault="00A33628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807D8E">
        <w:rPr>
          <w:b/>
        </w:rPr>
        <w:t>3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715E4FC2" w14:textId="4B133976" w:rsidR="00517862" w:rsidRDefault="00517862" w:rsidP="0004224B">
      <w:pPr>
        <w:pStyle w:val="ListParagraph"/>
        <w:ind w:left="0"/>
        <w:contextualSpacing w:val="0"/>
      </w:pPr>
      <w:r>
        <w:t>First, change the range for the secret number from 1</w:t>
      </w:r>
      <w:r w:rsidR="00A33628">
        <w:t>–</w:t>
      </w:r>
      <w:r>
        <w:t xml:space="preserve">20 to </w:t>
      </w:r>
      <w:r w:rsidR="008B1041">
        <w:t>a higher number</w:t>
      </w:r>
      <w:r w:rsidR="00A33628">
        <w:t>;</w:t>
      </w:r>
      <w:r w:rsidR="008B1041">
        <w:t xml:space="preserve"> for </w:t>
      </w:r>
      <w:proofErr w:type="gramStart"/>
      <w:r w:rsidR="008B1041">
        <w:t>example</w:t>
      </w:r>
      <w:proofErr w:type="gramEnd"/>
      <w:r w:rsidR="008B1041">
        <w:t xml:space="preserve"> </w:t>
      </w:r>
      <w:r>
        <w:t>1</w:t>
      </w:r>
      <w:r w:rsidR="00A33628">
        <w:t>–</w:t>
      </w:r>
      <w:r>
        <w:t>50.</w:t>
      </w:r>
    </w:p>
    <w:p w14:paraId="2DBE9397" w14:textId="4DE392FE" w:rsidR="0004224B" w:rsidRDefault="00517862" w:rsidP="0004224B">
      <w:pPr>
        <w:pStyle w:val="ListParagraph"/>
        <w:ind w:left="0"/>
        <w:contextualSpacing w:val="0"/>
      </w:pPr>
      <w:r>
        <w:t xml:space="preserve">Next, modify the game so that the </w:t>
      </w:r>
      <w:r w:rsidR="008B1041">
        <w:t xml:space="preserve">player only gets a maximum of </w:t>
      </w:r>
      <w:r>
        <w:t>guesses</w:t>
      </w:r>
      <w:r w:rsidR="00A33628">
        <w:t>;</w:t>
      </w:r>
      <w:r w:rsidR="008B1041">
        <w:t xml:space="preserve"> for </w:t>
      </w:r>
      <w:proofErr w:type="gramStart"/>
      <w:r w:rsidR="008B1041">
        <w:t>example</w:t>
      </w:r>
      <w:proofErr w:type="gramEnd"/>
      <w:r w:rsidR="008B1041">
        <w:t xml:space="preserve"> 5</w:t>
      </w:r>
      <w:r w:rsidR="00A33628">
        <w:t xml:space="preserve"> –</w:t>
      </w:r>
      <w:r>
        <w:t xml:space="preserve"> otherwise they lose. </w:t>
      </w:r>
      <w:r w:rsidR="004152FE">
        <w:t xml:space="preserve">The </w:t>
      </w:r>
      <w:r w:rsidR="00A33628">
        <w:t>h</w:t>
      </w:r>
      <w:r w:rsidR="004152FE">
        <w:t>igher</w:t>
      </w:r>
      <w:r w:rsidR="00A33628">
        <w:t>/l</w:t>
      </w:r>
      <w:r w:rsidR="004152FE">
        <w:t>ower game already records the number of guesses the player makes.</w:t>
      </w:r>
    </w:p>
    <w:p w14:paraId="4ECE7FDE" w14:textId="77777777" w:rsidR="00A33628" w:rsidRDefault="0004224B" w:rsidP="0004224B">
      <w:pPr>
        <w:pStyle w:val="ListParagraph"/>
        <w:ind w:left="0"/>
      </w:pPr>
      <w:r w:rsidRPr="00D62BE9">
        <w:t>Solution code:</w:t>
      </w:r>
    </w:p>
    <w:p w14:paraId="3541ED44" w14:textId="2E8AF217" w:rsidR="00A33628" w:rsidRDefault="00000000" w:rsidP="00D62BE9">
      <w:pPr>
        <w:pStyle w:val="ListParagraph"/>
        <w:numPr>
          <w:ilvl w:val="0"/>
          <w:numId w:val="34"/>
        </w:numPr>
        <w:rPr>
          <w:rStyle w:val="Hyperlink"/>
        </w:rPr>
      </w:pPr>
      <w:hyperlink r:id="rId23" w:history="1">
        <w:r w:rsidR="004152FE" w:rsidRPr="00D62BE9">
          <w:rPr>
            <w:rStyle w:val="Hyperlink"/>
          </w:rPr>
          <w:t>Scratch</w:t>
        </w:r>
      </w:hyperlink>
    </w:p>
    <w:p w14:paraId="2ECB7846" w14:textId="047532B2" w:rsidR="00A33628" w:rsidRDefault="00000000" w:rsidP="00D62BE9">
      <w:pPr>
        <w:pStyle w:val="ListParagraph"/>
        <w:numPr>
          <w:ilvl w:val="0"/>
          <w:numId w:val="34"/>
        </w:numPr>
      </w:pPr>
      <w:hyperlink r:id="rId24" w:history="1">
        <w:r w:rsidR="0004224B" w:rsidRPr="00D62BE9">
          <w:rPr>
            <w:rStyle w:val="Hyperlink"/>
          </w:rPr>
          <w:t>Python</w:t>
        </w:r>
      </w:hyperlink>
    </w:p>
    <w:p w14:paraId="1B26B0C9" w14:textId="1F268E6A" w:rsidR="0004224B" w:rsidRPr="00D62BE9" w:rsidRDefault="00000000" w:rsidP="00D62BE9">
      <w:pPr>
        <w:pStyle w:val="ListParagraph"/>
        <w:numPr>
          <w:ilvl w:val="0"/>
          <w:numId w:val="34"/>
        </w:numPr>
      </w:pPr>
      <w:hyperlink r:id="rId25" w:history="1">
        <w:r w:rsidR="0004224B" w:rsidRPr="00D62BE9">
          <w:rPr>
            <w:rStyle w:val="Hyperlink"/>
          </w:rPr>
          <w:t>JavaScript</w:t>
        </w:r>
      </w:hyperlink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FCE7E3" w14:textId="4DC6AA9A" w:rsidR="00A66998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27C6B0E4" w14:textId="2F4A7209" w:rsidR="00B071AF" w:rsidRDefault="00857839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Design and code </w:t>
      </w:r>
      <w:r w:rsidR="00B071AF">
        <w:t xml:space="preserve">a </w:t>
      </w:r>
      <w:r>
        <w:t xml:space="preserve">program to provide a cumulative total </w:t>
      </w:r>
      <w:r w:rsidR="0048686C">
        <w:t>as prices</w:t>
      </w:r>
      <w:r>
        <w:t xml:space="preserve"> are entered</w:t>
      </w:r>
      <w:r w:rsidR="0048686C">
        <w:t>, until the user chooses to stop</w:t>
      </w:r>
      <w:r>
        <w:t>. See the sample output below:</w:t>
      </w:r>
    </w:p>
    <w:p w14:paraId="3FEAEDF0" w14:textId="7A75CE30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Welcome! Enter your first price: </w:t>
      </w:r>
      <w:proofErr w:type="gramStart"/>
      <w:r>
        <w:rPr>
          <w:rFonts w:ascii="Courier New" w:hAnsi="Courier New" w:cs="Courier New"/>
          <w:b/>
          <w:bCs/>
        </w:rPr>
        <w:t>17</w:t>
      </w:r>
      <w:proofErr w:type="gramEnd"/>
    </w:p>
    <w:p w14:paraId="1473FBE1" w14:textId="43E55137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17.</w:t>
      </w:r>
    </w:p>
    <w:p w14:paraId="4F697ED3" w14:textId="63AE7E02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proofErr w:type="gramStart"/>
      <w:r w:rsidRPr="00857839">
        <w:rPr>
          <w:rFonts w:ascii="Courier New" w:hAnsi="Courier New" w:cs="Courier New"/>
          <w:b/>
          <w:bCs/>
        </w:rPr>
        <w:t>5</w:t>
      </w:r>
      <w:proofErr w:type="gramEnd"/>
    </w:p>
    <w:p w14:paraId="67BEBB2F" w14:textId="3F6F7635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22.</w:t>
      </w:r>
    </w:p>
    <w:p w14:paraId="64C981FD" w14:textId="57DD612F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proofErr w:type="gramStart"/>
      <w:r>
        <w:rPr>
          <w:rFonts w:ascii="Courier New" w:hAnsi="Courier New" w:cs="Courier New"/>
          <w:b/>
          <w:bCs/>
        </w:rPr>
        <w:t>12</w:t>
      </w:r>
      <w:proofErr w:type="gramEnd"/>
    </w:p>
    <w:p w14:paraId="218CA579" w14:textId="44ACD0C9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otal so far is $34.</w:t>
      </w:r>
    </w:p>
    <w:p w14:paraId="2BB4CF47" w14:textId="005CC934" w:rsidR="00857839" w:rsidRDefault="00857839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Enter another price, or enter STOP to finish: </w:t>
      </w:r>
      <w:proofErr w:type="gramStart"/>
      <w:r>
        <w:rPr>
          <w:rFonts w:ascii="Courier New" w:hAnsi="Courier New" w:cs="Courier New"/>
          <w:b/>
          <w:bCs/>
        </w:rPr>
        <w:t>STOP</w:t>
      </w:r>
      <w:proofErr w:type="gramEnd"/>
    </w:p>
    <w:p w14:paraId="3216B59B" w14:textId="3998C000" w:rsidR="00857839" w:rsidRPr="00857839" w:rsidRDefault="00857839" w:rsidP="00857839">
      <w:pPr>
        <w:pStyle w:val="ListParagraph"/>
        <w:spacing w:after="6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ank</w:t>
      </w:r>
      <w:r w:rsidR="004868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 for using this program.</w:t>
      </w:r>
    </w:p>
    <w:p w14:paraId="2F55212C" w14:textId="7FF00DC4" w:rsidR="0048686C" w:rsidRDefault="0048686C" w:rsidP="0048686C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lastRenderedPageBreak/>
        <w:t>Prepare pseudocode firs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48686C" w14:paraId="47682D1A" w14:textId="77777777" w:rsidTr="00706D90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E65785" w14:textId="2AE09F56" w:rsidR="0048686C" w:rsidRPr="008832DF" w:rsidRDefault="0048686C" w:rsidP="00706D90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SAMPLE S</w:t>
            </w:r>
            <w:r w:rsidRPr="008832DF">
              <w:rPr>
                <w:b/>
                <w:bCs/>
                <w:color w:val="2F5496" w:themeColor="accent1" w:themeShade="BF"/>
              </w:rPr>
              <w:t>OLUTION</w:t>
            </w:r>
          </w:p>
          <w:p w14:paraId="72B86E8B" w14:textId="77777777" w:rsidR="0048686C" w:rsidRDefault="0048686C" w:rsidP="00706D90">
            <w:pPr>
              <w:pStyle w:val="ListParagraph"/>
              <w:spacing w:after="60"/>
              <w:ind w:left="0"/>
              <w:contextualSpacing w:val="0"/>
            </w:pPr>
            <w:r w:rsidRPr="007B43EA">
              <w:t>BEGIN</w:t>
            </w:r>
          </w:p>
          <w:p w14:paraId="7552E575" w14:textId="6AC6E00C" w:rsidR="0048686C" w:rsidRP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>
              <w:rPr>
                <w:b/>
                <w:bCs/>
              </w:rPr>
              <w:t>total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0</w:t>
            </w:r>
          </w:p>
          <w:p w14:paraId="6CD6B562" w14:textId="65873152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‘Welcome! Enter your first price</w:t>
            </w:r>
            <w:proofErr w:type="gramStart"/>
            <w:r>
              <w:t>: ’</w:t>
            </w:r>
            <w:proofErr w:type="gramEnd"/>
          </w:p>
          <w:p w14:paraId="48226058" w14:textId="69D6E2EA" w:rsidR="0048686C" w:rsidRP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>
              <w:rPr>
                <w:b/>
                <w:bCs/>
              </w:rPr>
              <w:t>price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603BAFDE" w14:textId="47A03D2F" w:rsidR="0048686C" w:rsidRDefault="0048686C" w:rsidP="00706D90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</w:r>
            <w:r w:rsidR="00D0177B">
              <w:t>Repeat W</w:t>
            </w:r>
            <w:r>
              <w:t xml:space="preserve">hile </w:t>
            </w:r>
            <w:r>
              <w:rPr>
                <w:b/>
                <w:bCs/>
              </w:rPr>
              <w:t>price</w:t>
            </w:r>
            <w:r>
              <w:t xml:space="preserve"> is not equal to </w:t>
            </w:r>
            <w:r w:rsidRPr="0048686C">
              <w:t>‘</w:t>
            </w:r>
            <w:proofErr w:type="gramStart"/>
            <w:r w:rsidRPr="0048686C">
              <w:t>STOP’</w:t>
            </w:r>
            <w:proofErr w:type="gramEnd"/>
          </w:p>
          <w:p w14:paraId="64B42D33" w14:textId="2C7BB48D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  <w:rPr>
                <w:b/>
                <w:bCs/>
              </w:rPr>
            </w:pPr>
            <w:r>
              <w:tab/>
            </w:r>
            <w:r>
              <w:tab/>
            </w:r>
            <w:r>
              <w:rPr>
                <w:b/>
                <w:bCs/>
              </w:rPr>
              <w:t>total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</w:t>
            </w:r>
            <w:r>
              <w:rPr>
                <w:b/>
                <w:bCs/>
              </w:rPr>
              <w:t xml:space="preserve">total </w:t>
            </w:r>
            <w:r>
              <w:t xml:space="preserve">+ </w:t>
            </w:r>
            <w:r>
              <w:rPr>
                <w:b/>
                <w:bCs/>
              </w:rPr>
              <w:t>price</w:t>
            </w:r>
          </w:p>
          <w:p w14:paraId="6EB22468" w14:textId="78936527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 xml:space="preserve">Display ‘The total so far is $’, </w:t>
            </w:r>
            <w:r>
              <w:rPr>
                <w:b/>
                <w:bCs/>
              </w:rPr>
              <w:t>total</w:t>
            </w:r>
            <w:r>
              <w:t>, ‘.’</w:t>
            </w:r>
          </w:p>
          <w:p w14:paraId="2F042C4D" w14:textId="7F741ED5" w:rsidR="0048686C" w:rsidRPr="0048686C" w:rsidRDefault="0048686C" w:rsidP="0048686C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  <w:t>Display ‘Enter another price, or enter STOP to finish</w:t>
            </w:r>
            <w:proofErr w:type="gramStart"/>
            <w:r>
              <w:t>: ’</w:t>
            </w:r>
            <w:proofErr w:type="gramEnd"/>
          </w:p>
          <w:p w14:paraId="3F7381D5" w14:textId="71EBC5A2" w:rsidR="00653B1E" w:rsidRPr="0048686C" w:rsidRDefault="00653B1E" w:rsidP="00653B1E">
            <w:pPr>
              <w:pStyle w:val="ListParagraph"/>
              <w:tabs>
                <w:tab w:val="left" w:pos="420"/>
                <w:tab w:val="left" w:pos="925"/>
              </w:tabs>
              <w:spacing w:after="60"/>
              <w:ind w:left="0"/>
              <w:contextualSpacing w:val="0"/>
            </w:pPr>
            <w:r>
              <w:tab/>
            </w:r>
            <w:r>
              <w:tab/>
            </w:r>
            <w:r w:rsidRPr="00653B1E">
              <w:rPr>
                <w:b/>
                <w:bCs/>
              </w:rPr>
              <w:t>price</w:t>
            </w:r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input from user</w:t>
            </w:r>
          </w:p>
          <w:p w14:paraId="7908E9A0" w14:textId="494BFC22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 xml:space="preserve">End </w:t>
            </w:r>
            <w:r w:rsidR="00D0177B">
              <w:t>Repeat</w:t>
            </w:r>
          </w:p>
          <w:p w14:paraId="636E975F" w14:textId="58AC6CE5" w:rsidR="0048686C" w:rsidRDefault="0048686C" w:rsidP="0048686C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ab/>
              <w:t>Display ‘Thank you for using this program.’</w:t>
            </w:r>
          </w:p>
          <w:p w14:paraId="63B23A01" w14:textId="34BEEBD3" w:rsidR="0048686C" w:rsidRPr="008832DF" w:rsidRDefault="0048686C" w:rsidP="00706D90">
            <w:pPr>
              <w:pStyle w:val="ListParagraph"/>
              <w:tabs>
                <w:tab w:val="left" w:pos="420"/>
              </w:tabs>
              <w:spacing w:after="60"/>
              <w:ind w:left="0"/>
              <w:contextualSpacing w:val="0"/>
            </w:pPr>
            <w:r>
              <w:t>END</w:t>
            </w:r>
          </w:p>
        </w:tc>
      </w:tr>
    </w:tbl>
    <w:p w14:paraId="602BF132" w14:textId="4D1842AF" w:rsidR="0048686C" w:rsidRDefault="0048686C" w:rsidP="0048686C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t>Code the program in Python or JavaScript.</w:t>
      </w:r>
    </w:p>
    <w:p w14:paraId="75F65C08" w14:textId="77777777" w:rsidR="00A33628" w:rsidRDefault="0048686C" w:rsidP="0048686C">
      <w:pPr>
        <w:pStyle w:val="ListParagraph"/>
        <w:spacing w:before="240"/>
        <w:ind w:left="0" w:firstLine="720"/>
        <w:contextualSpacing w:val="0"/>
      </w:pPr>
      <w:r w:rsidRPr="00D62BE9">
        <w:t xml:space="preserve">Solution code: </w:t>
      </w:r>
    </w:p>
    <w:p w14:paraId="2EFAA8C9" w14:textId="77777777" w:rsidR="00A33628" w:rsidRDefault="00000000" w:rsidP="00D62BE9">
      <w:pPr>
        <w:pStyle w:val="ListParagraph"/>
        <w:numPr>
          <w:ilvl w:val="0"/>
          <w:numId w:val="35"/>
        </w:numPr>
        <w:spacing w:before="240"/>
        <w:contextualSpacing w:val="0"/>
        <w:rPr>
          <w:rStyle w:val="Hyperlink"/>
        </w:rPr>
      </w:pPr>
      <w:hyperlink r:id="rId26" w:history="1">
        <w:r w:rsidR="0048686C" w:rsidRPr="00D62BE9">
          <w:rPr>
            <w:rStyle w:val="Hyperlink"/>
          </w:rPr>
          <w:t>Scratch</w:t>
        </w:r>
      </w:hyperlink>
    </w:p>
    <w:p w14:paraId="6DE2E654" w14:textId="25323161" w:rsidR="00A33628" w:rsidRDefault="00000000" w:rsidP="00D62BE9">
      <w:pPr>
        <w:pStyle w:val="ListParagraph"/>
        <w:numPr>
          <w:ilvl w:val="0"/>
          <w:numId w:val="35"/>
        </w:numPr>
        <w:spacing w:before="240"/>
        <w:contextualSpacing w:val="0"/>
        <w:rPr>
          <w:rStyle w:val="Hyperlink"/>
        </w:rPr>
      </w:pPr>
      <w:hyperlink r:id="rId27" w:history="1">
        <w:r w:rsidR="0048686C" w:rsidRPr="00D62BE9">
          <w:rPr>
            <w:rStyle w:val="Hyperlink"/>
          </w:rPr>
          <w:t>Python</w:t>
        </w:r>
      </w:hyperlink>
    </w:p>
    <w:p w14:paraId="1F3981B2" w14:textId="119D2AE9" w:rsidR="00857839" w:rsidRPr="00D62BE9" w:rsidRDefault="00000000" w:rsidP="00D62BE9">
      <w:pPr>
        <w:pStyle w:val="ListParagraph"/>
        <w:numPr>
          <w:ilvl w:val="0"/>
          <w:numId w:val="35"/>
        </w:numPr>
        <w:spacing w:before="240"/>
        <w:contextualSpacing w:val="0"/>
      </w:pPr>
      <w:hyperlink r:id="rId28" w:history="1">
        <w:r w:rsidR="0048686C" w:rsidRPr="00D62BE9">
          <w:rPr>
            <w:rStyle w:val="Hyperlink"/>
          </w:rPr>
          <w:t>JavaScript</w:t>
        </w:r>
      </w:hyperlink>
    </w:p>
    <w:p w14:paraId="1F731967" w14:textId="7CAC241F" w:rsidR="003F6642" w:rsidRDefault="003F6642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Code </w:t>
      </w:r>
      <w:r w:rsidR="00BB3CAC">
        <w:t xml:space="preserve">a </w:t>
      </w:r>
      <w:r>
        <w:t xml:space="preserve">vowel replacer </w:t>
      </w:r>
      <w:r w:rsidR="00BB3CAC">
        <w:t xml:space="preserve">program </w:t>
      </w:r>
      <w:r>
        <w:t xml:space="preserve">by following the </w:t>
      </w:r>
      <w:hyperlink r:id="rId29" w:history="1">
        <w:r w:rsidRPr="00D62BE9">
          <w:rPr>
            <w:rStyle w:val="Hyperlink"/>
          </w:rPr>
          <w:t>video</w:t>
        </w:r>
      </w:hyperlink>
      <w:r>
        <w:t>.</w:t>
      </w:r>
    </w:p>
    <w:p w14:paraId="29373E64" w14:textId="77777777" w:rsidR="004657EB" w:rsidRDefault="003F6642" w:rsidP="003F6642">
      <w:pPr>
        <w:pStyle w:val="ListParagraph"/>
        <w:spacing w:before="120"/>
        <w:contextualSpacing w:val="0"/>
      </w:pPr>
      <w:r w:rsidRPr="00D62BE9">
        <w:t xml:space="preserve">Solution code: </w:t>
      </w:r>
    </w:p>
    <w:p w14:paraId="7B566398" w14:textId="77777777" w:rsidR="004657EB" w:rsidRDefault="00000000" w:rsidP="00D62BE9">
      <w:pPr>
        <w:pStyle w:val="ListParagraph"/>
        <w:numPr>
          <w:ilvl w:val="0"/>
          <w:numId w:val="36"/>
        </w:numPr>
        <w:spacing w:before="120"/>
        <w:contextualSpacing w:val="0"/>
        <w:rPr>
          <w:rStyle w:val="Hyperlink"/>
        </w:rPr>
      </w:pPr>
      <w:hyperlink r:id="rId30" w:history="1">
        <w:r w:rsidR="003F6642" w:rsidRPr="00D62BE9">
          <w:rPr>
            <w:rStyle w:val="Hyperlink"/>
          </w:rPr>
          <w:t>Scratch</w:t>
        </w:r>
      </w:hyperlink>
    </w:p>
    <w:p w14:paraId="1BB0D481" w14:textId="5583E9DC" w:rsidR="004657EB" w:rsidRDefault="00000000" w:rsidP="00D62BE9">
      <w:pPr>
        <w:pStyle w:val="ListParagraph"/>
        <w:numPr>
          <w:ilvl w:val="0"/>
          <w:numId w:val="36"/>
        </w:numPr>
        <w:spacing w:before="120"/>
        <w:contextualSpacing w:val="0"/>
        <w:rPr>
          <w:rStyle w:val="Hyperlink"/>
        </w:rPr>
      </w:pPr>
      <w:hyperlink r:id="rId31" w:history="1">
        <w:r w:rsidR="003F6642" w:rsidRPr="00D62BE9">
          <w:rPr>
            <w:rStyle w:val="Hyperlink"/>
          </w:rPr>
          <w:t>Python</w:t>
        </w:r>
      </w:hyperlink>
    </w:p>
    <w:p w14:paraId="67F203AD" w14:textId="40AF861F" w:rsidR="003F6642" w:rsidRPr="00D62BE9" w:rsidRDefault="00000000" w:rsidP="00D62BE9">
      <w:pPr>
        <w:pStyle w:val="ListParagraph"/>
        <w:numPr>
          <w:ilvl w:val="0"/>
          <w:numId w:val="36"/>
        </w:numPr>
        <w:spacing w:before="120"/>
        <w:contextualSpacing w:val="0"/>
      </w:pPr>
      <w:hyperlink r:id="rId32" w:history="1">
        <w:r w:rsidR="003F6642" w:rsidRPr="00D62BE9">
          <w:rPr>
            <w:rStyle w:val="Hyperlink"/>
          </w:rPr>
          <w:t>JavaScript</w:t>
        </w:r>
      </w:hyperlink>
    </w:p>
    <w:p w14:paraId="504382B5" w14:textId="63268E90" w:rsidR="00BB3CAC" w:rsidRDefault="00BB3CAC" w:rsidP="003F6642">
      <w:pPr>
        <w:pStyle w:val="ListParagraph"/>
        <w:numPr>
          <w:ilvl w:val="0"/>
          <w:numId w:val="8"/>
        </w:numPr>
        <w:spacing w:before="240" w:after="60"/>
        <w:contextualSpacing w:val="0"/>
      </w:pPr>
      <w:r>
        <w:t xml:space="preserve">(OPTIONAL) </w:t>
      </w:r>
      <w:r w:rsidR="008B1041">
        <w:t>Ask</w:t>
      </w:r>
      <w:r>
        <w:t xml:space="preserve"> your </w:t>
      </w:r>
      <w:r w:rsidR="008B1041">
        <w:t xml:space="preserve">students </w:t>
      </w:r>
      <w:r w:rsidR="004657EB">
        <w:t xml:space="preserve">to </w:t>
      </w:r>
      <w:r>
        <w:t xml:space="preserve">write a </w:t>
      </w:r>
      <w:r w:rsidR="004657EB">
        <w:t>h</w:t>
      </w:r>
      <w:r>
        <w:t>igher</w:t>
      </w:r>
      <w:r w:rsidR="004657EB">
        <w:t>/l</w:t>
      </w:r>
      <w:r>
        <w:t>ower game where the roles are reversed</w:t>
      </w:r>
      <w:r w:rsidR="008B1041">
        <w:t>.</w:t>
      </w:r>
      <w:r>
        <w:t xml:space="preserve"> The human player thinks of a secret number, and the computer must guess the answer.</w:t>
      </w:r>
    </w:p>
    <w:p w14:paraId="770AA8EA" w14:textId="6E014176" w:rsidR="00BB3CAC" w:rsidRDefault="00BB3CAC" w:rsidP="00BB3CAC">
      <w:pPr>
        <w:pStyle w:val="ListParagraph"/>
        <w:spacing w:before="240" w:after="60"/>
        <w:contextualSpacing w:val="0"/>
      </w:pPr>
      <w:r>
        <w:t xml:space="preserve">Here are some prompt questions to help </w:t>
      </w:r>
      <w:r w:rsidR="008B1041">
        <w:t>students</w:t>
      </w:r>
      <w:r>
        <w:t xml:space="preserve"> develop </w:t>
      </w:r>
      <w:r w:rsidR="008B1041">
        <w:t>their</w:t>
      </w:r>
      <w:r>
        <w:t xml:space="preserve"> pseudocode:</w:t>
      </w:r>
    </w:p>
    <w:p w14:paraId="4C00F1D0" w14:textId="32E4F927" w:rsidR="00263416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t>What input and output will be required?</w:t>
      </w:r>
      <w:r w:rsidR="00E7067F">
        <w:t xml:space="preserve"> </w:t>
      </w:r>
      <w:r>
        <w:t>How will the user tell the computer to go higher or lower?</w:t>
      </w:r>
      <w:r w:rsidR="00857839">
        <w:t xml:space="preserve"> (</w:t>
      </w:r>
      <w:r w:rsidR="00857839" w:rsidRPr="00857839">
        <w:t xml:space="preserve">This is a useful program to design as a class, especially for a device like the BBC </w:t>
      </w:r>
      <w:proofErr w:type="spellStart"/>
      <w:proofErr w:type="gramStart"/>
      <w:r w:rsidR="00857839" w:rsidRPr="00857839">
        <w:t>micro:bit</w:t>
      </w:r>
      <w:proofErr w:type="spellEnd"/>
      <w:proofErr w:type="gramEnd"/>
      <w:r w:rsidR="00857839" w:rsidRPr="00857839">
        <w:t xml:space="preserve"> with limited input</w:t>
      </w:r>
      <w:r w:rsidR="00857839">
        <w:t>s available to</w:t>
      </w:r>
      <w:r w:rsidR="00857839" w:rsidRPr="00857839">
        <w:t xml:space="preserve"> the user.</w:t>
      </w:r>
      <w:r w:rsidR="00857839">
        <w:t>)</w:t>
      </w:r>
    </w:p>
    <w:p w14:paraId="2CE02261" w14:textId="1CDE168A" w:rsidR="000954BD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t xml:space="preserve">How will the computer reach the correct number? See our discussion of </w:t>
      </w:r>
      <w:r>
        <w:rPr>
          <w:b/>
          <w:bCs/>
        </w:rPr>
        <w:t>binary search</w:t>
      </w:r>
      <w:r>
        <w:t xml:space="preserve"> at the beginning of this lesson.</w:t>
      </w:r>
      <w:r w:rsidR="00397EF4">
        <w:t xml:space="preserve"> Note, after your calculation you will need a way to round down to the nearest whole number. To do this, you can use the </w:t>
      </w:r>
      <w:proofErr w:type="gramStart"/>
      <w:r w:rsidR="00397EF4">
        <w:t>int(</w:t>
      </w:r>
      <w:proofErr w:type="gramEnd"/>
      <w:r w:rsidR="00397EF4">
        <w:t xml:space="preserve">) command in Python and the </w:t>
      </w:r>
      <w:proofErr w:type="spellStart"/>
      <w:r w:rsidR="00397EF4">
        <w:t>parseInt</w:t>
      </w:r>
      <w:proofErr w:type="spellEnd"/>
      <w:r w:rsidR="00397EF4">
        <w:t>() command in JavaScript.</w:t>
      </w:r>
    </w:p>
    <w:p w14:paraId="6784B6A9" w14:textId="1456700B" w:rsidR="00BB3CAC" w:rsidRDefault="00BB3CAC" w:rsidP="00BB3CAC">
      <w:pPr>
        <w:pStyle w:val="ListParagraph"/>
        <w:numPr>
          <w:ilvl w:val="0"/>
          <w:numId w:val="31"/>
        </w:numPr>
        <w:spacing w:before="120" w:after="60"/>
        <w:ind w:left="1434" w:hanging="357"/>
        <w:contextualSpacing w:val="0"/>
      </w:pPr>
      <w:r>
        <w:lastRenderedPageBreak/>
        <w:t xml:space="preserve">What things will the computer need to remember as it works toward the correct number? These will need to become </w:t>
      </w:r>
      <w:r w:rsidRPr="00BB3CAC">
        <w:t>variables</w:t>
      </w:r>
      <w:r>
        <w:t xml:space="preserve"> in the program.</w:t>
      </w:r>
    </w:p>
    <w:p w14:paraId="50862D9C" w14:textId="77777777" w:rsidR="004657EB" w:rsidRDefault="00BB3CAC" w:rsidP="008832DF">
      <w:pPr>
        <w:pStyle w:val="ListParagraph"/>
        <w:spacing w:before="240"/>
        <w:ind w:left="0" w:firstLine="720"/>
        <w:contextualSpacing w:val="0"/>
      </w:pPr>
      <w:r w:rsidRPr="00D62BE9">
        <w:t xml:space="preserve">Sample solution </w:t>
      </w:r>
      <w:r w:rsidR="00EA292F" w:rsidRPr="00D62BE9">
        <w:t xml:space="preserve">code: </w:t>
      </w:r>
    </w:p>
    <w:p w14:paraId="32D9C160" w14:textId="77777777" w:rsidR="004657EB" w:rsidRDefault="00000000" w:rsidP="00D62BE9">
      <w:pPr>
        <w:pStyle w:val="ListParagraph"/>
        <w:numPr>
          <w:ilvl w:val="0"/>
          <w:numId w:val="37"/>
        </w:numPr>
        <w:spacing w:before="240"/>
        <w:contextualSpacing w:val="0"/>
        <w:rPr>
          <w:rStyle w:val="Hyperlink"/>
        </w:rPr>
      </w:pPr>
      <w:hyperlink r:id="rId33" w:history="1">
        <w:r w:rsidR="00EA292F" w:rsidRPr="00D62BE9">
          <w:rPr>
            <w:rStyle w:val="Hyperlink"/>
          </w:rPr>
          <w:t>Scratch</w:t>
        </w:r>
      </w:hyperlink>
    </w:p>
    <w:p w14:paraId="559A596D" w14:textId="59381EFA" w:rsidR="004657EB" w:rsidRDefault="00000000" w:rsidP="00D62BE9">
      <w:pPr>
        <w:pStyle w:val="ListParagraph"/>
        <w:numPr>
          <w:ilvl w:val="0"/>
          <w:numId w:val="37"/>
        </w:numPr>
        <w:spacing w:before="240"/>
        <w:contextualSpacing w:val="0"/>
        <w:rPr>
          <w:rStyle w:val="Hyperlink"/>
        </w:rPr>
      </w:pPr>
      <w:hyperlink r:id="rId34" w:history="1">
        <w:r w:rsidR="00EA292F" w:rsidRPr="00D62BE9">
          <w:rPr>
            <w:rStyle w:val="Hyperlink"/>
          </w:rPr>
          <w:t>Python</w:t>
        </w:r>
      </w:hyperlink>
    </w:p>
    <w:p w14:paraId="6FFA1094" w14:textId="59092F8A" w:rsidR="00EA292F" w:rsidRPr="00D62BE9" w:rsidRDefault="00000000" w:rsidP="00D62BE9">
      <w:pPr>
        <w:pStyle w:val="ListParagraph"/>
        <w:numPr>
          <w:ilvl w:val="0"/>
          <w:numId w:val="37"/>
        </w:numPr>
        <w:spacing w:before="240"/>
        <w:contextualSpacing w:val="0"/>
      </w:pPr>
      <w:hyperlink r:id="rId35" w:history="1">
        <w:r w:rsidR="00EA292F" w:rsidRPr="00D62BE9">
          <w:rPr>
            <w:rStyle w:val="Hyperlink"/>
          </w:rPr>
          <w:t>JavaScript</w:t>
        </w:r>
      </w:hyperlink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D62BE9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36" w:history="1">
        <w:r w:rsidR="004F44E6" w:rsidRPr="00D62BE9">
          <w:rPr>
            <w:rStyle w:val="Hyperlink"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37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Python</w:t>
      </w:r>
      <w:proofErr w:type="gramEnd"/>
    </w:p>
    <w:p w14:paraId="7D669E83" w14:textId="6757137F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38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JavaScript</w:t>
      </w:r>
      <w:proofErr w:type="gramEnd"/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39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18CE0FD7" w14:textId="3460F0F4" w:rsidR="001F7282" w:rsidRPr="001F7282" w:rsidRDefault="00972A54" w:rsidP="00D62BE9">
      <w:pPr>
        <w:pStyle w:val="ListParagraph"/>
        <w:numPr>
          <w:ilvl w:val="1"/>
          <w:numId w:val="10"/>
        </w:num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40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</w:t>
      </w:r>
    </w:p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850BB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3009A"/>
    <w:multiLevelType w:val="hybridMultilevel"/>
    <w:tmpl w:val="7C065A5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3496D3F"/>
    <w:multiLevelType w:val="hybridMultilevel"/>
    <w:tmpl w:val="BEAAF7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E67C1"/>
    <w:multiLevelType w:val="hybridMultilevel"/>
    <w:tmpl w:val="346E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75DA"/>
    <w:multiLevelType w:val="hybridMultilevel"/>
    <w:tmpl w:val="05C000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302AE"/>
    <w:multiLevelType w:val="hybridMultilevel"/>
    <w:tmpl w:val="F43071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C7A8B"/>
    <w:multiLevelType w:val="hybridMultilevel"/>
    <w:tmpl w:val="09F695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F13594"/>
    <w:multiLevelType w:val="hybridMultilevel"/>
    <w:tmpl w:val="55FC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481A"/>
    <w:multiLevelType w:val="hybridMultilevel"/>
    <w:tmpl w:val="C58E8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E3EEA"/>
    <w:multiLevelType w:val="hybridMultilevel"/>
    <w:tmpl w:val="0730F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E2B55"/>
    <w:multiLevelType w:val="hybridMultilevel"/>
    <w:tmpl w:val="4886B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233A5"/>
    <w:multiLevelType w:val="hybridMultilevel"/>
    <w:tmpl w:val="DDBC21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17FD4"/>
    <w:multiLevelType w:val="hybridMultilevel"/>
    <w:tmpl w:val="07BAB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93731918">
    <w:abstractNumId w:val="13"/>
  </w:num>
  <w:num w:numId="2" w16cid:durableId="1987589763">
    <w:abstractNumId w:val="36"/>
  </w:num>
  <w:num w:numId="3" w16cid:durableId="1685521624">
    <w:abstractNumId w:val="25"/>
  </w:num>
  <w:num w:numId="4" w16cid:durableId="2045910391">
    <w:abstractNumId w:val="19"/>
  </w:num>
  <w:num w:numId="5" w16cid:durableId="1490051156">
    <w:abstractNumId w:val="27"/>
  </w:num>
  <w:num w:numId="6" w16cid:durableId="1399595760">
    <w:abstractNumId w:val="8"/>
  </w:num>
  <w:num w:numId="7" w16cid:durableId="1927880799">
    <w:abstractNumId w:val="3"/>
  </w:num>
  <w:num w:numId="8" w16cid:durableId="1471896458">
    <w:abstractNumId w:val="30"/>
  </w:num>
  <w:num w:numId="9" w16cid:durableId="1063409496">
    <w:abstractNumId w:val="28"/>
  </w:num>
  <w:num w:numId="10" w16cid:durableId="2002735265">
    <w:abstractNumId w:val="12"/>
  </w:num>
  <w:num w:numId="11" w16cid:durableId="1291935949">
    <w:abstractNumId w:val="18"/>
  </w:num>
  <w:num w:numId="12" w16cid:durableId="1844583790">
    <w:abstractNumId w:val="11"/>
  </w:num>
  <w:num w:numId="13" w16cid:durableId="1685089561">
    <w:abstractNumId w:val="9"/>
  </w:num>
  <w:num w:numId="14" w16cid:durableId="111285770">
    <w:abstractNumId w:val="26"/>
  </w:num>
  <w:num w:numId="15" w16cid:durableId="1323779119">
    <w:abstractNumId w:val="35"/>
  </w:num>
  <w:num w:numId="16" w16cid:durableId="1685789541">
    <w:abstractNumId w:val="0"/>
  </w:num>
  <w:num w:numId="17" w16cid:durableId="1638104590">
    <w:abstractNumId w:val="17"/>
  </w:num>
  <w:num w:numId="18" w16cid:durableId="293488675">
    <w:abstractNumId w:val="33"/>
  </w:num>
  <w:num w:numId="19" w16cid:durableId="1076240534">
    <w:abstractNumId w:val="7"/>
  </w:num>
  <w:num w:numId="20" w16cid:durableId="170603591">
    <w:abstractNumId w:val="1"/>
  </w:num>
  <w:num w:numId="21" w16cid:durableId="284384835">
    <w:abstractNumId w:val="32"/>
  </w:num>
  <w:num w:numId="22" w16cid:durableId="2091779525">
    <w:abstractNumId w:val="20"/>
  </w:num>
  <w:num w:numId="23" w16cid:durableId="105928319">
    <w:abstractNumId w:val="21"/>
  </w:num>
  <w:num w:numId="24" w16cid:durableId="2040006635">
    <w:abstractNumId w:val="10"/>
  </w:num>
  <w:num w:numId="25" w16cid:durableId="1515529712">
    <w:abstractNumId w:val="22"/>
  </w:num>
  <w:num w:numId="26" w16cid:durableId="945966603">
    <w:abstractNumId w:val="5"/>
  </w:num>
  <w:num w:numId="27" w16cid:durableId="1336148659">
    <w:abstractNumId w:val="15"/>
  </w:num>
  <w:num w:numId="28" w16cid:durableId="85882648">
    <w:abstractNumId w:val="31"/>
  </w:num>
  <w:num w:numId="29" w16cid:durableId="1501895853">
    <w:abstractNumId w:val="4"/>
  </w:num>
  <w:num w:numId="30" w16cid:durableId="780879077">
    <w:abstractNumId w:val="2"/>
  </w:num>
  <w:num w:numId="31" w16cid:durableId="2043629426">
    <w:abstractNumId w:val="29"/>
  </w:num>
  <w:num w:numId="32" w16cid:durableId="1432971045">
    <w:abstractNumId w:val="23"/>
  </w:num>
  <w:num w:numId="33" w16cid:durableId="383334441">
    <w:abstractNumId w:val="14"/>
  </w:num>
  <w:num w:numId="34" w16cid:durableId="1279220996">
    <w:abstractNumId w:val="24"/>
  </w:num>
  <w:num w:numId="35" w16cid:durableId="113716014">
    <w:abstractNumId w:val="34"/>
  </w:num>
  <w:num w:numId="36" w16cid:durableId="757025282">
    <w:abstractNumId w:val="16"/>
  </w:num>
  <w:num w:numId="37" w16cid:durableId="674724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328DF"/>
    <w:rsid w:val="0004224B"/>
    <w:rsid w:val="00065240"/>
    <w:rsid w:val="00071FAC"/>
    <w:rsid w:val="0008291C"/>
    <w:rsid w:val="000954BD"/>
    <w:rsid w:val="000A49AE"/>
    <w:rsid w:val="000A556E"/>
    <w:rsid w:val="000A6DBF"/>
    <w:rsid w:val="000B217D"/>
    <w:rsid w:val="000C497F"/>
    <w:rsid w:val="000C6BDB"/>
    <w:rsid w:val="000E1BD8"/>
    <w:rsid w:val="000E6405"/>
    <w:rsid w:val="001063BC"/>
    <w:rsid w:val="00113E57"/>
    <w:rsid w:val="001317CC"/>
    <w:rsid w:val="00147923"/>
    <w:rsid w:val="001675CE"/>
    <w:rsid w:val="00186709"/>
    <w:rsid w:val="00194F26"/>
    <w:rsid w:val="001D4013"/>
    <w:rsid w:val="001F7282"/>
    <w:rsid w:val="0020553F"/>
    <w:rsid w:val="00207C4A"/>
    <w:rsid w:val="00210D57"/>
    <w:rsid w:val="00216DC5"/>
    <w:rsid w:val="002305F2"/>
    <w:rsid w:val="00234190"/>
    <w:rsid w:val="002417E2"/>
    <w:rsid w:val="00263416"/>
    <w:rsid w:val="00273E8D"/>
    <w:rsid w:val="00277C19"/>
    <w:rsid w:val="002815EA"/>
    <w:rsid w:val="002854A1"/>
    <w:rsid w:val="0029082E"/>
    <w:rsid w:val="00296346"/>
    <w:rsid w:val="00296397"/>
    <w:rsid w:val="002C7D4C"/>
    <w:rsid w:val="002E6E63"/>
    <w:rsid w:val="00311577"/>
    <w:rsid w:val="00325C32"/>
    <w:rsid w:val="0034100A"/>
    <w:rsid w:val="00354A46"/>
    <w:rsid w:val="00395044"/>
    <w:rsid w:val="00397EF4"/>
    <w:rsid w:val="003A401C"/>
    <w:rsid w:val="003C4D35"/>
    <w:rsid w:val="003D0589"/>
    <w:rsid w:val="003D4D37"/>
    <w:rsid w:val="003D57DF"/>
    <w:rsid w:val="003F6642"/>
    <w:rsid w:val="003F78B9"/>
    <w:rsid w:val="00404141"/>
    <w:rsid w:val="0040431F"/>
    <w:rsid w:val="004076EB"/>
    <w:rsid w:val="004152FE"/>
    <w:rsid w:val="00425DEC"/>
    <w:rsid w:val="00433491"/>
    <w:rsid w:val="004657EB"/>
    <w:rsid w:val="00475713"/>
    <w:rsid w:val="0048654D"/>
    <w:rsid w:val="0048686C"/>
    <w:rsid w:val="004A332E"/>
    <w:rsid w:val="004A4E34"/>
    <w:rsid w:val="004A5F7B"/>
    <w:rsid w:val="004B6B89"/>
    <w:rsid w:val="004D7EE9"/>
    <w:rsid w:val="004F44E6"/>
    <w:rsid w:val="00517862"/>
    <w:rsid w:val="00542615"/>
    <w:rsid w:val="00546B5F"/>
    <w:rsid w:val="005565D1"/>
    <w:rsid w:val="00562604"/>
    <w:rsid w:val="0057036C"/>
    <w:rsid w:val="00577DC6"/>
    <w:rsid w:val="00582A6C"/>
    <w:rsid w:val="0058770F"/>
    <w:rsid w:val="00593721"/>
    <w:rsid w:val="005B79A3"/>
    <w:rsid w:val="005C22AF"/>
    <w:rsid w:val="005C49B2"/>
    <w:rsid w:val="005C5802"/>
    <w:rsid w:val="005D04C8"/>
    <w:rsid w:val="005D3442"/>
    <w:rsid w:val="005D403A"/>
    <w:rsid w:val="005D7002"/>
    <w:rsid w:val="005E560A"/>
    <w:rsid w:val="006230EC"/>
    <w:rsid w:val="00640C97"/>
    <w:rsid w:val="00653B1E"/>
    <w:rsid w:val="00653C76"/>
    <w:rsid w:val="00666E1E"/>
    <w:rsid w:val="00675154"/>
    <w:rsid w:val="006753D9"/>
    <w:rsid w:val="006848D2"/>
    <w:rsid w:val="006863F6"/>
    <w:rsid w:val="006867E3"/>
    <w:rsid w:val="006974FD"/>
    <w:rsid w:val="006B0D69"/>
    <w:rsid w:val="006E47F6"/>
    <w:rsid w:val="007156DA"/>
    <w:rsid w:val="007741DC"/>
    <w:rsid w:val="007967B3"/>
    <w:rsid w:val="007A6664"/>
    <w:rsid w:val="007B43EA"/>
    <w:rsid w:val="007C7335"/>
    <w:rsid w:val="007F0E49"/>
    <w:rsid w:val="00807D8E"/>
    <w:rsid w:val="008109E0"/>
    <w:rsid w:val="0083413E"/>
    <w:rsid w:val="00834F64"/>
    <w:rsid w:val="00857839"/>
    <w:rsid w:val="00865422"/>
    <w:rsid w:val="0087472C"/>
    <w:rsid w:val="008832DF"/>
    <w:rsid w:val="008940D8"/>
    <w:rsid w:val="00896170"/>
    <w:rsid w:val="008A379D"/>
    <w:rsid w:val="008B1041"/>
    <w:rsid w:val="008B4CF5"/>
    <w:rsid w:val="008C54DA"/>
    <w:rsid w:val="008E6F30"/>
    <w:rsid w:val="008F2E24"/>
    <w:rsid w:val="0091117F"/>
    <w:rsid w:val="0094254E"/>
    <w:rsid w:val="00956A31"/>
    <w:rsid w:val="00972A54"/>
    <w:rsid w:val="009772C2"/>
    <w:rsid w:val="009A20DF"/>
    <w:rsid w:val="009A6877"/>
    <w:rsid w:val="009E5AAC"/>
    <w:rsid w:val="00A037E7"/>
    <w:rsid w:val="00A17F14"/>
    <w:rsid w:val="00A22B22"/>
    <w:rsid w:val="00A315C9"/>
    <w:rsid w:val="00A32530"/>
    <w:rsid w:val="00A33628"/>
    <w:rsid w:val="00A515DA"/>
    <w:rsid w:val="00A53672"/>
    <w:rsid w:val="00A561AF"/>
    <w:rsid w:val="00A66998"/>
    <w:rsid w:val="00A71A3E"/>
    <w:rsid w:val="00A93818"/>
    <w:rsid w:val="00AF5719"/>
    <w:rsid w:val="00B02F4D"/>
    <w:rsid w:val="00B07119"/>
    <w:rsid w:val="00B071AF"/>
    <w:rsid w:val="00B16DF9"/>
    <w:rsid w:val="00B20A22"/>
    <w:rsid w:val="00B67DD9"/>
    <w:rsid w:val="00B7335A"/>
    <w:rsid w:val="00B74A3A"/>
    <w:rsid w:val="00B751E6"/>
    <w:rsid w:val="00B87E2F"/>
    <w:rsid w:val="00BB3CAC"/>
    <w:rsid w:val="00BF26CF"/>
    <w:rsid w:val="00C0091F"/>
    <w:rsid w:val="00C117F6"/>
    <w:rsid w:val="00C30946"/>
    <w:rsid w:val="00C46D1C"/>
    <w:rsid w:val="00C6171E"/>
    <w:rsid w:val="00C6268C"/>
    <w:rsid w:val="00C66C2E"/>
    <w:rsid w:val="00C9352B"/>
    <w:rsid w:val="00CA78DF"/>
    <w:rsid w:val="00CC0C1C"/>
    <w:rsid w:val="00CD7AAE"/>
    <w:rsid w:val="00CF7666"/>
    <w:rsid w:val="00D0177B"/>
    <w:rsid w:val="00D0417E"/>
    <w:rsid w:val="00D16524"/>
    <w:rsid w:val="00D22273"/>
    <w:rsid w:val="00D461E3"/>
    <w:rsid w:val="00D62BE9"/>
    <w:rsid w:val="00D66164"/>
    <w:rsid w:val="00D85014"/>
    <w:rsid w:val="00DA72FD"/>
    <w:rsid w:val="00DB06DE"/>
    <w:rsid w:val="00DD1AA5"/>
    <w:rsid w:val="00DD2A91"/>
    <w:rsid w:val="00DF7532"/>
    <w:rsid w:val="00E004A1"/>
    <w:rsid w:val="00E1274B"/>
    <w:rsid w:val="00E226E8"/>
    <w:rsid w:val="00E25FBD"/>
    <w:rsid w:val="00E4468D"/>
    <w:rsid w:val="00E44C57"/>
    <w:rsid w:val="00E461B1"/>
    <w:rsid w:val="00E570A2"/>
    <w:rsid w:val="00E7067F"/>
    <w:rsid w:val="00E8288B"/>
    <w:rsid w:val="00EA292F"/>
    <w:rsid w:val="00EA77E2"/>
    <w:rsid w:val="00EC2134"/>
    <w:rsid w:val="00EC5728"/>
    <w:rsid w:val="00EC5835"/>
    <w:rsid w:val="00ED3215"/>
    <w:rsid w:val="00ED32EE"/>
    <w:rsid w:val="00EF1716"/>
    <w:rsid w:val="00F31FDD"/>
    <w:rsid w:val="00F3312E"/>
    <w:rsid w:val="00F3656F"/>
    <w:rsid w:val="00F375A4"/>
    <w:rsid w:val="00F87F35"/>
    <w:rsid w:val="00FA6693"/>
    <w:rsid w:val="00FB67AE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A9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2LqhHoAXxI" TargetMode="External"/><Relationship Id="rId18" Type="http://schemas.openxmlformats.org/officeDocument/2006/relationships/hyperlink" Target="https://youtu.be/cm9U7k2oLts" TargetMode="External"/><Relationship Id="rId26" Type="http://schemas.openxmlformats.org/officeDocument/2006/relationships/hyperlink" Target="https://scratch.mit.edu/projects/317466640/" TargetMode="External"/><Relationship Id="rId39" Type="http://schemas.openxmlformats.org/officeDocument/2006/relationships/hyperlink" Target="https://groklearning-cdn.com/resources/cheatsheet-python-1.pdf" TargetMode="External"/><Relationship Id="rId21" Type="http://schemas.openxmlformats.org/officeDocument/2006/relationships/hyperlink" Target="https://jsfiddle.net/nathanesa/qfjoLvs1" TargetMode="External"/><Relationship Id="rId34" Type="http://schemas.openxmlformats.org/officeDocument/2006/relationships/hyperlink" Target="https://repl.it/@digitechhub/Lesson-8-Challenge-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pl.it/@digitechhub/Higher-or-Lower" TargetMode="External"/><Relationship Id="rId29" Type="http://schemas.openxmlformats.org/officeDocument/2006/relationships/hyperlink" Target="https://youtu.be/b1JGNvN-dQk?list=PL0dMM9mg1u6NKQNT1odqe-5dI-lEovDx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11" Type="http://schemas.openxmlformats.org/officeDocument/2006/relationships/hyperlink" Target="https://ruwix.com/" TargetMode="External"/><Relationship Id="rId24" Type="http://schemas.openxmlformats.org/officeDocument/2006/relationships/hyperlink" Target="https://repl.it/@digitechhub/Lesson-8-Tinker-Task" TargetMode="External"/><Relationship Id="rId32" Type="http://schemas.openxmlformats.org/officeDocument/2006/relationships/hyperlink" Target="https://jsfiddle.net/p6t1mdxf/" TargetMode="External"/><Relationship Id="rId37" Type="http://schemas.openxmlformats.org/officeDocument/2006/relationships/hyperlink" Target="https://repl.it/" TargetMode="External"/><Relationship Id="rId40" Type="http://schemas.openxmlformats.org/officeDocument/2006/relationships/hyperlink" Target="https://htmlcheatsheet.com/j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cratch.mit.edu/projects/317464340/" TargetMode="External"/><Relationship Id="rId28" Type="http://schemas.openxmlformats.org/officeDocument/2006/relationships/hyperlink" Target="https://jsfiddle.net/nathanesa/5rh6ntys/" TargetMode="External"/><Relationship Id="rId36" Type="http://schemas.openxmlformats.org/officeDocument/2006/relationships/hyperlink" Target="https://scratch.mit.edu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scratch.mit.edu/projects/317429954/" TargetMode="External"/><Relationship Id="rId31" Type="http://schemas.openxmlformats.org/officeDocument/2006/relationships/hyperlink" Target="https://repl.it/@digitechhub/vowel-replacer-stage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reTvumjNyw" TargetMode="External"/><Relationship Id="rId14" Type="http://schemas.openxmlformats.org/officeDocument/2006/relationships/hyperlink" Target="https://youtu.be/cm9U7k2oLts" TargetMode="External"/><Relationship Id="rId22" Type="http://schemas.openxmlformats.org/officeDocument/2006/relationships/hyperlink" Target="https://hackernoon.com/heres-the-difference-between-let-and-var-in-javascript-83d8864b74c0" TargetMode="External"/><Relationship Id="rId27" Type="http://schemas.openxmlformats.org/officeDocument/2006/relationships/hyperlink" Target="https://repl.it/@digitechhub/Lesson-8-Challenge-1" TargetMode="External"/><Relationship Id="rId30" Type="http://schemas.openxmlformats.org/officeDocument/2006/relationships/hyperlink" Target="https://scratch.mit.edu/projects/290821071/fullscreen/" TargetMode="External"/><Relationship Id="rId35" Type="http://schemas.openxmlformats.org/officeDocument/2006/relationships/hyperlink" Target="https://jsfiddle.net/nathanesa/b7mya1v8/" TargetMode="Externa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wix.com/the-rubiks-cube/how-to-solve-the-rubiks-cube-blindfolded-tutorial/" TargetMode="External"/><Relationship Id="rId17" Type="http://schemas.openxmlformats.org/officeDocument/2006/relationships/hyperlink" Target="https://www.digitaltechnologieshub.edu.au/teachers/lesson-ideas/visual-to-text-coding-setting-up" TargetMode="External"/><Relationship Id="rId25" Type="http://schemas.openxmlformats.org/officeDocument/2006/relationships/hyperlink" Target="https://jsfiddle.net/nathanesa/5fce01k4/" TargetMode="External"/><Relationship Id="rId33" Type="http://schemas.openxmlformats.org/officeDocument/2006/relationships/hyperlink" Target="https://scratch.mit.edu/projects/317467336/" TargetMode="External"/><Relationship Id="rId38" Type="http://schemas.openxmlformats.org/officeDocument/2006/relationships/hyperlink" Target="https://jsfiddl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A33-944D-48A9-A9C1-3AED38C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4</cp:revision>
  <dcterms:created xsi:type="dcterms:W3CDTF">2019-07-05T02:11:00Z</dcterms:created>
  <dcterms:modified xsi:type="dcterms:W3CDTF">2023-12-11T23:20:00Z</dcterms:modified>
</cp:coreProperties>
</file>